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CE0B" w14:textId="64D7043C" w:rsidR="009F2FFC" w:rsidRPr="009F2FFC" w:rsidRDefault="000D0D13" w:rsidP="000D0D13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bookmarkStart w:id="0" w:name="_Hlk196815596"/>
      <w:bookmarkStart w:id="1" w:name="_Hlk178158107"/>
      <w:r>
        <w:rPr>
          <w:rFonts w:ascii="Arial" w:hAnsi="Arial" w:cs="Arial"/>
          <w:sz w:val="22"/>
          <w:szCs w:val="22"/>
        </w:rPr>
        <w:t>N</w:t>
      </w:r>
      <w:r w:rsidR="009F2FFC" w:rsidRPr="009F2FFC">
        <w:rPr>
          <w:rFonts w:ascii="Arial" w:hAnsi="Arial" w:cs="Arial"/>
          <w:sz w:val="22"/>
          <w:szCs w:val="22"/>
        </w:rPr>
        <w:t>º Procedimiento:</w:t>
      </w:r>
    </w:p>
    <w:p w14:paraId="0C31698B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030222</w:t>
      </w:r>
    </w:p>
    <w:p w14:paraId="5EAAC28D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ódigo SIACI:</w:t>
      </w:r>
    </w:p>
    <w:p w14:paraId="57F678E2" w14:textId="77777777" w:rsid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SIYN</w:t>
      </w:r>
    </w:p>
    <w:bookmarkEnd w:id="0"/>
    <w:p w14:paraId="30F23445" w14:textId="77777777" w:rsidR="004E05E1" w:rsidRDefault="004E05E1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4590"/>
      </w:tblGrid>
      <w:tr w:rsidR="004E05E1" w:rsidRPr="002613D9" w14:paraId="484C9B18" w14:textId="77777777" w:rsidTr="00D662F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0B9F083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bookmarkStart w:id="2" w:name="_Hlk196816069"/>
            <w:r w:rsidRPr="002613D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ANEXO I – JUSTIFICACIÓN DE LA SOLICITUD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PARA CENTROS PRIVADOS CONCERTADOS</w:t>
            </w:r>
          </w:p>
        </w:tc>
      </w:tr>
      <w:tr w:rsidR="004E05E1" w:rsidRPr="002613D9" w14:paraId="5AC7EE31" w14:textId="77777777" w:rsidTr="00D662F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9" w:type="pct"/>
            <w:vAlign w:val="center"/>
          </w:tcPr>
          <w:p w14:paraId="3DE6C8D4" w14:textId="77777777" w:rsidR="004E05E1" w:rsidRDefault="004E05E1" w:rsidP="008E61A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9B33013" w14:textId="4D989A72" w:rsidR="004E05E1" w:rsidRPr="00475E4E" w:rsidRDefault="004E05E1" w:rsidP="008E61A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tro educativo:  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75E4E">
              <w:rPr>
                <w:rFonts w:ascii="Arial Narrow" w:hAnsi="Arial Narrow" w:cs="Arial"/>
                <w:sz w:val="18"/>
                <w:szCs w:val="18"/>
              </w:rP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A48388C" w14:textId="77777777" w:rsidR="004E05E1" w:rsidRPr="002613D9" w:rsidRDefault="004E05E1" w:rsidP="008E61A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FAE1F10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1" w:type="pct"/>
            <w:vAlign w:val="center"/>
          </w:tcPr>
          <w:p w14:paraId="65EA783C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ódigo de centro: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F138450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2"/>
    </w:tbl>
    <w:p w14:paraId="6FB1E0DF" w14:textId="77777777" w:rsid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p w14:paraId="280F225C" w14:textId="77777777" w:rsidR="006F1C4F" w:rsidRPr="009F2FFC" w:rsidRDefault="006F1C4F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jc w:val="center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"/>
        <w:gridCol w:w="1370"/>
        <w:gridCol w:w="1841"/>
        <w:gridCol w:w="1418"/>
        <w:gridCol w:w="1135"/>
        <w:gridCol w:w="750"/>
        <w:gridCol w:w="496"/>
        <w:gridCol w:w="27"/>
        <w:gridCol w:w="1561"/>
        <w:gridCol w:w="1544"/>
      </w:tblGrid>
      <w:tr w:rsidR="009F2FFC" w:rsidRPr="009F2FFC" w14:paraId="5024D76D" w14:textId="77777777" w:rsidTr="00D662F3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EB97A2" w14:textId="04BB8D55" w:rsidR="009F2FFC" w:rsidRPr="009F2FFC" w:rsidRDefault="009F2FFC" w:rsidP="005C5933">
            <w:pPr>
              <w:pStyle w:val="Encabezado"/>
              <w:tabs>
                <w:tab w:val="left" w:pos="1875"/>
                <w:tab w:val="left" w:pos="4500"/>
              </w:tabs>
              <w:spacing w:after="4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EL PROGRAMA DE DIVERSIFICACIÓN CURRICULAR</w:t>
            </w:r>
          </w:p>
        </w:tc>
      </w:tr>
      <w:tr w:rsidR="009F2FFC" w:rsidRPr="009F2FFC" w14:paraId="27A921C6" w14:textId="77777777" w:rsidTr="00725244">
        <w:trPr>
          <w:trHeight w:val="49"/>
          <w:jc w:val="center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945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EA4C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3CBE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2D29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6675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0832DFCA" w14:textId="77777777" w:rsidTr="00725244">
        <w:trPr>
          <w:trHeight w:val="20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1832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0F097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BC00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B4276" w14:textId="6942D56D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 Alumnas/os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1897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3188C54" w14:textId="77777777" w:rsidTr="00725244">
        <w:trPr>
          <w:trHeight w:val="49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008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6363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rogramas de Diversificación Curricular I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28EAE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6828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069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10B7BD8D" w14:textId="77777777" w:rsidTr="00725244">
        <w:trPr>
          <w:trHeight w:val="20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C7A1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1EB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rograma de Diversificación Curricular II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E080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56F5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" w:name="Texto39"/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4C14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8A0DA3E" w14:textId="77777777" w:rsidTr="00725244">
        <w:trPr>
          <w:trHeight w:val="20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8E4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1511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1CF5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BA4C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494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DCE4513" w14:textId="77777777" w:rsidTr="00D662F3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E1783B" w14:textId="77777777" w:rsidR="009F2FFC" w:rsidRPr="009F2FFC" w:rsidRDefault="009F2FFC" w:rsidP="00AD34D1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QUE ACCEDERÁ AL PROGRAMA DE DIVERSIFICACIÓN CURRICULAR I</w:t>
            </w:r>
          </w:p>
        </w:tc>
      </w:tr>
      <w:tr w:rsidR="00FC7C10" w:rsidRPr="009F2FFC" w14:paraId="3E0D5B20" w14:textId="2191DF60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3CDB58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B798F5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4873CE9D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DCA2E2F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705A900C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55076E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/>
              <w:t>escolarización</w:t>
            </w:r>
          </w:p>
          <w:p w14:paraId="220AF688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2ºESO/3ºESO)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A084A5" w14:textId="46AF6E3F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CBC3EF" w14:textId="66DAA2A2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A65BBB" w14:textId="7792FBFA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</w:tr>
      <w:tr w:rsidR="00E267AD" w:rsidRPr="009F2FFC" w14:paraId="18106EB9" w14:textId="6C14CD2D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26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4" w:name="_Hlk200355418"/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4A1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9A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90E" w14:textId="5332B86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C4E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142" w14:textId="10F3947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C36" w14:textId="23234F5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59B8017" w14:textId="0A132F44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72A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9B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55F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C34" w14:textId="1A7D56E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7A2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951" w14:textId="6B93060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E18" w14:textId="1CA727A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67D0C3A" w14:textId="7D69A116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C3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2762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AF6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D63" w14:textId="271867A4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FE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54C" w14:textId="025BE76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7E2" w14:textId="53A8045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2CC80400" w14:textId="6AEF791F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83A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7AE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2CEE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7D4" w14:textId="0FE18E8E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730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8EF" w14:textId="1AC8592B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A2B" w14:textId="6FBC121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3DD0495F" w14:textId="140DEAD8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4C7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326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58EA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D045" w14:textId="70A66F5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909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590" w14:textId="131193C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7BF" w14:textId="1D0EDFF0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718FBA4" w14:textId="49D87B4C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8B0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975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918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B0D" w14:textId="7A683FF4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0A3F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04" w14:textId="245FED66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D60" w14:textId="5EB1BD19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0F5CA526" w14:textId="1DE75348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7382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D27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8396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D2FC" w14:textId="6830769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79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BE7" w14:textId="0F23384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D41" w14:textId="63B049C9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5F776111" w14:textId="2002E270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6A5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372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4E4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E116" w14:textId="385A1D8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0226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2E0" w14:textId="5533981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A12" w14:textId="7D0B9ED3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47E39A53" w14:textId="39CF7295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AD4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706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A0A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8D77" w14:textId="64BA51B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BAD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9B0" w14:textId="375DC9E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6A0" w14:textId="41D8F9B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37F5458C" w14:textId="45A9B9AF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370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997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086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35AE" w14:textId="7C8D11AE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30D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05D" w14:textId="2418455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DCE" w14:textId="3BEFCAA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2FB2A1AA" w14:textId="4BEC5CB2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0F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097E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E95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250D" w14:textId="60D25DE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54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D1B" w14:textId="5228F5F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736" w14:textId="793E29DA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3C338D80" w14:textId="194734DD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DA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44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285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E8D" w14:textId="36C4D64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C51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3B0" w14:textId="0870088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C38" w14:textId="60D8917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6D376D90" w14:textId="7E20CB82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488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6BD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AB0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DC5" w14:textId="616E2A1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6B25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063" w14:textId="4D02EA3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1180" w14:textId="6F50A8F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56A321FF" w14:textId="7AB9207B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28B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FAF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246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319" w14:textId="0FA4B44B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845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032" w14:textId="03DF55E3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191F" w14:textId="046FE54E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8AD4BE2" w14:textId="06D6D86D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16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709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3A9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24EA" w14:textId="2BCD249B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2D9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98E" w14:textId="29EE9126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115" w14:textId="53BC8A5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4A988F49" w14:textId="69361AC5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5F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62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5D3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D17" w14:textId="05FEC92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B61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A00" w14:textId="404334A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F269" w14:textId="0313535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4C179396" w14:textId="38527CEB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B1D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9802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72F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F2C" w14:textId="784557F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BF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A24" w14:textId="6D488A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C4B0" w14:textId="17710B7F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B08EFC6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C90B" w14:textId="37CD34D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DD7" w14:textId="7274F38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657" w14:textId="0BAF464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3B27" w14:textId="5E28E41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EF3" w14:textId="61C34AA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A90" w14:textId="1C14C68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1CC" w14:textId="6410462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4"/>
      <w:tr w:rsidR="009F2FFC" w:rsidRPr="009F2FFC" w14:paraId="2DAF979B" w14:textId="77777777" w:rsidTr="009F2FFC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4F48FA" w14:textId="77777777" w:rsidR="009F2FFC" w:rsidRPr="009F2FFC" w:rsidRDefault="009F2FFC" w:rsidP="00AD34D1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QUE ACCEDERÁ AL PROGRAMA DE DIVERSIFICACIÓN CURRICULAR II</w:t>
            </w:r>
          </w:p>
        </w:tc>
      </w:tr>
      <w:tr w:rsidR="00FC7C10" w:rsidRPr="009F2FFC" w14:paraId="38E6FDCD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433FB2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EF4E61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2D9EBA5B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D5FF220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24D890E4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3B3772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/>
              <w:t>escolarización</w:t>
            </w:r>
          </w:p>
          <w:p w14:paraId="31CAE83B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2ºESO/3ºESO)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3BF4C7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2A4BDD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AD2166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</w:tr>
      <w:tr w:rsidR="00725244" w:rsidRPr="009F2FFC" w14:paraId="457354AC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0B6" w14:textId="30435E2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46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36D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B2D7" w14:textId="7E0E7CD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9D7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93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E7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1360191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1FFA" w14:textId="55D6FD4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9D5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B6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D75" w14:textId="54981CF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900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15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B4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8D1DD8A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E48D" w14:textId="694B8C9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DD0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126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E01A" w14:textId="2CD849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CA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56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36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A1BBC5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D6B" w14:textId="2679C6C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3E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7FE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38A" w14:textId="7A00448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85A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10F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85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2A393F3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9AF" w14:textId="3FDAB10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0E6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4B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D70" w14:textId="7B7987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63E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D3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8A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C340DC4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923D" w14:textId="1DCC231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1A8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B9B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FFF2" w14:textId="51371F9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A58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CB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3B1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2CFC3F4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F053" w14:textId="67B2DE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4A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330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926" w14:textId="5DB112B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FD3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A5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7D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3C32BF6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09E1" w14:textId="6FC6066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FD5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1A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CB8" w14:textId="2BB1C87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BC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97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C3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AE92DD2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EC0" w14:textId="2111728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496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E5B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32B" w14:textId="6A2871B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B07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25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31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4D4570B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BD0A" w14:textId="1EA94FA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E3E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26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F7C" w14:textId="166C5BF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FD3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3E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93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D14507D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FB6" w14:textId="42EAC12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B6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66F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9F8" w14:textId="694C5E4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75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8E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F4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8EC41D0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A8FF" w14:textId="1E4F58E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137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AA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1FFD" w14:textId="1514C89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086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29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33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19D2A7D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391" w14:textId="2E0635B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F4B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346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777" w14:textId="3E74BFF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C2E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2A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98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67F7F3C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1F9" w14:textId="2173348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28A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552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643" w14:textId="2D6AC98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D2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1D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1C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5ED0C51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8E0" w14:textId="1D142AE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385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451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FF62" w14:textId="7AA957A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3AC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42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F7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5255D37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5DE9" w14:textId="1E494D2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8F5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7C7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8680" w14:textId="6E8DCDD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41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D2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97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7462954B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FA8" w14:textId="1CD605B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D05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21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B7D9" w14:textId="455978D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B3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EF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B3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EA64AF8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4AC" w14:textId="3CC3805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8D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0D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076" w14:textId="3731F4F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3B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95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F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4F49136" w14:textId="77777777" w:rsidR="00FC7C10" w:rsidRDefault="00FC7C10" w:rsidP="00177F00">
      <w:pPr>
        <w:pStyle w:val="Encabezado"/>
        <w:tabs>
          <w:tab w:val="left" w:pos="1875"/>
          <w:tab w:val="left" w:pos="4500"/>
        </w:tabs>
        <w:spacing w:after="40"/>
        <w:rPr>
          <w:rFonts w:ascii="Arial Narrow" w:hAnsi="Arial Narrow" w:cs="Arial"/>
          <w:b/>
          <w:sz w:val="22"/>
          <w:szCs w:val="22"/>
        </w:rPr>
      </w:pPr>
    </w:p>
    <w:p w14:paraId="6393404C" w14:textId="77777777" w:rsidR="006F1C4F" w:rsidRPr="009F2FFC" w:rsidRDefault="006F1C4F" w:rsidP="00177F00">
      <w:pPr>
        <w:pStyle w:val="Encabezado"/>
        <w:tabs>
          <w:tab w:val="left" w:pos="1875"/>
          <w:tab w:val="left" w:pos="4500"/>
        </w:tabs>
        <w:spacing w:after="40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53"/>
        <w:gridCol w:w="4902"/>
        <w:gridCol w:w="2275"/>
        <w:gridCol w:w="302"/>
        <w:gridCol w:w="1064"/>
        <w:gridCol w:w="304"/>
        <w:gridCol w:w="1079"/>
        <w:gridCol w:w="295"/>
      </w:tblGrid>
      <w:tr w:rsidR="009F2FFC" w:rsidRPr="009F2FFC" w14:paraId="73BADA4C" w14:textId="77777777" w:rsidTr="00D662F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454D7E" w14:textId="21C2295C" w:rsidR="009F2FFC" w:rsidRPr="009F2FFC" w:rsidRDefault="009F2FFC" w:rsidP="00CE756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5" w:name="_Hlk178160907"/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RECURSOS ADICIONALES SOLICITADOS PARA ESCOLARIZAR ALUMNADO CON NECESIDADES EDUCATIVAS ESPECIALES</w:t>
            </w:r>
          </w:p>
        </w:tc>
      </w:tr>
      <w:tr w:rsidR="009F2FFC" w:rsidRPr="009F2FFC" w14:paraId="29ACF8FD" w14:textId="77777777" w:rsidTr="00D662F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59BC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713F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5B45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322C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9EB3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2267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9F8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2B717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1025A0B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C71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9CA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ACF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CE3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178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79A22D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9C2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6FC9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53356C8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11C9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043A6986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530A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27B" w14:textId="54B44E42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CON NECESIDADES EDUCATIVAS ESPECIALES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DA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3619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27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D5B6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7DC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0A6C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575119BC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EF59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A9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06E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PRIMA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6844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50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A6B7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29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44DF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3C85586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522E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1F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B6F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SECUNDARIA</w:t>
            </w:r>
          </w:p>
          <w:p w14:paraId="7EE3B05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Cs/>
                <w:sz w:val="18"/>
                <w:szCs w:val="18"/>
              </w:rPr>
              <w:t>OBLIGATO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09A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6C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F0E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E0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172A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22E32A1" w14:textId="77777777" w:rsidTr="00D662F3">
        <w:trPr>
          <w:trHeight w:val="152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5BC0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B949D" w14:textId="77777777" w:rsidR="00147E1A" w:rsidRPr="00147E1A" w:rsidRDefault="00147E1A" w:rsidP="00147E1A"/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21B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7BC7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6815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CCB7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6341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9E5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Overlap w:val="never"/>
        <w:tblW w:w="5000" w:type="pct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61"/>
        <w:gridCol w:w="2256"/>
        <w:gridCol w:w="1313"/>
        <w:gridCol w:w="1309"/>
        <w:gridCol w:w="1309"/>
        <w:gridCol w:w="1385"/>
        <w:gridCol w:w="1234"/>
        <w:gridCol w:w="1307"/>
      </w:tblGrid>
      <w:tr w:rsidR="009C202A" w:rsidRPr="009F2FFC" w14:paraId="3B33C5D0" w14:textId="77777777" w:rsidTr="00D662F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bookmarkEnd w:id="5"/>
          <w:p w14:paraId="107031D1" w14:textId="029B9801" w:rsidR="009C202A" w:rsidRPr="009F2FFC" w:rsidRDefault="009C202A" w:rsidP="009C202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02A">
              <w:rPr>
                <w:rFonts w:ascii="Arial Narrow" w:hAnsi="Arial Narrow" w:cs="Arial"/>
                <w:b/>
                <w:sz w:val="22"/>
                <w:szCs w:val="22"/>
              </w:rPr>
              <w:t xml:space="preserve">RELACIÓN DE ALUMNADO </w:t>
            </w:r>
            <w:r w:rsidR="00433D9A">
              <w:rPr>
                <w:rFonts w:ascii="Arial Narrow" w:hAnsi="Arial Narrow" w:cs="Arial"/>
                <w:b/>
                <w:sz w:val="22"/>
                <w:szCs w:val="22"/>
              </w:rPr>
              <w:t>VALIDADO EN CURSOS ANTERIORES</w:t>
            </w:r>
          </w:p>
        </w:tc>
      </w:tr>
      <w:tr w:rsidR="00FC7C10" w:rsidRPr="009F2FFC" w14:paraId="22BE10F0" w14:textId="40DCB34A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730699" w14:textId="209D58E0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CD0FDBE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48A3138D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31E489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1C192D38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CE881D5" w14:textId="4045F5D3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de escolarizació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ctu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B7A4D9" w14:textId="3BB5D9E8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DEEF0A" w14:textId="4A75651C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705ACAB" w14:textId="58D46051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D70009" w14:textId="1792D4EC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validación</w:t>
            </w:r>
          </w:p>
        </w:tc>
      </w:tr>
      <w:tr w:rsidR="00725244" w:rsidRPr="009F2FFC" w14:paraId="73654D01" w14:textId="6C295785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9DBA" w14:textId="26070C3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0E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35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CF8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DE4" w14:textId="577009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E0B" w14:textId="219821B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1D5" w14:textId="450F0C6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C12" w14:textId="2C7AD46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522BBBA" w14:textId="347D40AB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19E0" w14:textId="0BF38C1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4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2E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BE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F85" w14:textId="002ACC2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D8A" w14:textId="64533F4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B37" w14:textId="6D5CE7A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774" w14:textId="7F32A51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A66BA9F" w14:textId="19F2E3FC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CE0" w14:textId="70190D6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9B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92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E6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E2B" w14:textId="04E69F8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884C" w14:textId="68AEEF9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2F8" w14:textId="20309A2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208" w14:textId="54F550D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5859B13" w14:textId="0B57AB53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2B6" w14:textId="66DD37F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5ED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09B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67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155" w14:textId="1E83C49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C7B1" w14:textId="1A2ACBA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7819" w14:textId="0396E74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E64" w14:textId="622BBD3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91412D4" w14:textId="665037DB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275" w14:textId="055B5C8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421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CF5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B0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C3D" w14:textId="4019609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EB5" w14:textId="76D37D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7B0" w14:textId="4F33FE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B1F" w14:textId="4306069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3F7B3D7" w14:textId="59608094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0E42" w14:textId="3FBD5ED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B92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8A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7E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1AC3" w14:textId="289BF11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C2C" w14:textId="2A9349D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33C" w14:textId="18AE3E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012" w14:textId="5938EB5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1F754B" w14:textId="1670E85F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E8B1" w14:textId="265EF9C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A0D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6B4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B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74C" w14:textId="017DBC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464" w14:textId="6F8475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579" w14:textId="6F9755B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239" w14:textId="77A919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2B2B402" w14:textId="0486608B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B469" w14:textId="46CB24E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E4C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8ED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0A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AC0" w14:textId="4FBEFC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511" w14:textId="478C4E0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C9C4" w14:textId="1BC07BB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1F0" w14:textId="2D4287D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F3B029B" w14:textId="5449DBED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7CC7" w14:textId="1B40E9B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62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49F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2D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568" w14:textId="6CD935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6DC7" w14:textId="6C9AC4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5F" w14:textId="4255F4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7D6" w14:textId="6C61A0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40CCD79" w14:textId="4744766E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682" w14:textId="723E5C9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26A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5D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FDA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483" w14:textId="63D60CD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A1F" w14:textId="086F62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C87" w14:textId="76A197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4410" w14:textId="784E18C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FE6AA8D" w14:textId="5BBFD514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4E21" w14:textId="18E9F05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4A8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6D9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FAB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CA3" w14:textId="25B7868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68F" w14:textId="341F796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A9E" w14:textId="302B3E6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41A" w14:textId="6719A6F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A3FCA13" w14:textId="62CD629A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8F35" w14:textId="43C41E9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AFA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95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B0D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AAA" w14:textId="0CB084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208" w14:textId="3681A97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3C1" w14:textId="0606006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A321" w14:textId="5E274AB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F715A89" w14:textId="231B2C7D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2047" w14:textId="28B66F2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AC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F3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29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155" w14:textId="6ACB360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0C7" w14:textId="274FA29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ACF" w14:textId="2F4A93D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8DB" w14:textId="246B1B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B0C2DFC" w14:textId="183D2469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1687" w14:textId="4C9CFF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44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02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956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0E0" w14:textId="10E433D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98E" w14:textId="351D123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25D" w14:textId="5B1559F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45E" w14:textId="3C1A9F0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6E992F6" w14:textId="34A4FB24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005" w14:textId="4108631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7D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4FB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BB7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C85E" w14:textId="1DA5604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9A6" w14:textId="3751550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D00" w14:textId="5D295CE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6A9F" w14:textId="645379C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1E88F2C" w14:textId="0D5E27BD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E792" w14:textId="7F721C1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9DB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288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D17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819" w14:textId="6C6C2F5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D17A" w14:textId="4638919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1213" w14:textId="16DDF3A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632" w14:textId="7174986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2CE2FB3" w14:textId="28F13045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4581" w14:textId="0836B0D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A6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AE4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F4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241" w14:textId="0D61978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B02" w14:textId="03370F3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949" w14:textId="5BD8BFB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451" w14:textId="21073C4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949CE2E" w14:textId="67A7CBAE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D692" w14:textId="5DCE5C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722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D0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586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BBF" w14:textId="73FF6F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866" w14:textId="724FD9B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36E" w14:textId="25404B0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D66" w14:textId="2D9F29E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0FF6A7B" w14:textId="7831FE10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3CD" w14:textId="199D636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F83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5A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285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5F8D" w14:textId="2956672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049" w14:textId="7C6043C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E04" w14:textId="2E8AA96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E1D" w14:textId="4E178E2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5F1ACE2" w14:textId="02E06395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9878" w14:textId="7BB93F0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EB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A9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64F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3874" w14:textId="72C119A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F17" w14:textId="14153BA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417" w14:textId="1890A84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4D2" w14:textId="78B49AE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7A4C590D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45D" w14:textId="0CB3F2D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E337" w14:textId="0D38BE6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E00" w14:textId="54ECA89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162" w14:textId="160D884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CF6" w14:textId="203194D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79" w14:textId="292894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516" w14:textId="14E68C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573" w14:textId="6BB98D2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04C5AB3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47A" w14:textId="6E771E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6CA" w14:textId="486A0E2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7DC" w14:textId="27AEC6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BCA" w14:textId="7711CE6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F6A" w14:textId="012940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916" w14:textId="269B858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A31" w14:textId="375E538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48A" w14:textId="38B72BF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C61AF6C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354" w14:textId="6AE3C25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03C" w14:textId="661E4A4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C05" w14:textId="3314F57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6B6" w14:textId="461A98D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51D" w14:textId="0567826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A7F1" w14:textId="6F023F4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C70" w14:textId="444321F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DE5" w14:textId="5E7A2A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83CB4AC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BC25" w14:textId="3EA3FAC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F3A" w14:textId="0FCE13D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7FE" w14:textId="6FDC63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6C3" w14:textId="74ED352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7CAE" w14:textId="4B1D84F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EA3" w14:textId="4682E98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B60" w14:textId="2746765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3247" w14:textId="55363F8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E7C3F4D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D19" w14:textId="33D9209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DEA" w14:textId="1D2FA45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EEF" w14:textId="47C05AF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A5D" w14:textId="396ED33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F12" w14:textId="6BAA50E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E4D9" w14:textId="7FEF93C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479" w14:textId="2505008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F0E" w14:textId="4BF2F1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4626E1F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953" w14:textId="2BC397A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E20" w14:textId="421AF78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254" w14:textId="1F97E2D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5AD" w14:textId="20E7482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A5" w14:textId="63C7AA0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E443" w14:textId="7DD3A32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8C7" w14:textId="3B2778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8D5A" w14:textId="74438BF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12C868B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61F" w14:textId="099D728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E934" w14:textId="5E5C8C0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56D8" w14:textId="1F7566A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65F9" w14:textId="75EEDF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E290" w14:textId="680C362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7BD" w14:textId="3786540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6F0" w14:textId="3753676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7C0" w14:textId="15B32E8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BFD2BA6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44A" w14:textId="783F79D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01A7" w14:textId="160D469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FAF" w14:textId="1659DC4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DC2" w14:textId="10639BC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114" w14:textId="585D00C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C1CC" w14:textId="02F3D5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761" w14:textId="5F4F3EC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DE4" w14:textId="7E27B75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BCBE97D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581" w14:textId="3632DE7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CC7" w14:textId="54B0DE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BF6" w14:textId="2067893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2A6" w14:textId="3F0806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2AE" w14:textId="31DF0EB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806" w14:textId="5543E18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DB7" w14:textId="282F3B6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FA9" w14:textId="3707A07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E45368E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B1D" w14:textId="588C4FB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DD3" w14:textId="3AA39CD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A85" w14:textId="31C5CDD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C7A" w14:textId="0C77494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E70B" w14:textId="57426F1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013" w14:textId="2AACF12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523" w14:textId="47ACC55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090" w14:textId="4A1BF98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8469CF8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FCD" w14:textId="19DB284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E9A0" w14:textId="2E40256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3EA" w14:textId="6DE7C23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1BF" w14:textId="6F11F9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A689" w14:textId="1FAE5D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8773" w14:textId="7F36A47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AA9" w14:textId="6E4FF99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4F7" w14:textId="0D25FA3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6215523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346" w14:textId="07A5DF6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292" w14:textId="04FD791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BB1" w14:textId="0B1AF7B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A7E" w14:textId="249D0BB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1C5" w14:textId="37D6E06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EEB" w14:textId="496B3AA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ABC" w14:textId="31B6598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E37" w14:textId="3B95A5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44C2BEC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930" w14:textId="017731B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21" w14:textId="76EAAE9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299" w14:textId="24394EF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B3C7" w14:textId="45965D4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D54D" w14:textId="34852B9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B620" w14:textId="73E5D53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CA96" w14:textId="533149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19F" w14:textId="24DF139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32D8CAF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F30" w14:textId="54BA995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195" w14:textId="1CFE72C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CFF" w14:textId="6884F7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180" w14:textId="5021964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FD55" w14:textId="33901D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157" w14:textId="3AC6D34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792" w14:textId="78A4AA2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206" w14:textId="6020861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E54B2BF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A83" w14:textId="1599550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B43" w14:textId="5AC4033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7899" w14:textId="2CBCCC1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C62" w14:textId="61EE908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D89" w14:textId="182A92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3C1" w14:textId="3439CF4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BC9" w14:textId="28D2E1A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34C8" w14:textId="3D281A0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9DE8FE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E46" w14:textId="365EE7B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B0F" w14:textId="467BBEF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9F1" w14:textId="1459A83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4EE" w14:textId="4E97902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B41" w14:textId="27816B1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82ED" w14:textId="2AF69CD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0AA" w14:textId="51EC8AA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067" w14:textId="7A8FDD4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8769204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F7E" w14:textId="71EC6E4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8BC" w14:textId="7C2867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479" w14:textId="350AEB5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E13" w14:textId="7EF4034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9C1" w14:textId="722FD43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C90" w14:textId="2FEC94F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5EB" w14:textId="221B01D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EC3" w14:textId="0121C37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6AFAC67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7F9E" w14:textId="1650BF3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3E8" w14:textId="0753539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E5F" w14:textId="22BB832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C5B" w14:textId="0EA361B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DA5F" w14:textId="2CE7C8C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189" w14:textId="530EA46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95B" w14:textId="73C673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A2C" w14:textId="1F47EB6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5CDBC25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CFA" w14:textId="32C3834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08C" w14:textId="251DB19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2345" w14:textId="7F32E76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402" w14:textId="5EE3B2A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7AF" w14:textId="6048B9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7DD" w14:textId="60FF97B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854" w14:textId="486C3B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1B3D" w14:textId="7B466A6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37106E9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7C5" w14:textId="118F474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079" w14:textId="576D815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EFA" w14:textId="1F077A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1AC" w14:textId="7CF1DFD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00F" w14:textId="66267A8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2A91" w14:textId="6D36708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294" w14:textId="5C8766F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2CF" w14:textId="518725F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49A6B20" w14:textId="77777777" w:rsidR="006F1C4F" w:rsidRDefault="006F1C4F"/>
    <w:tbl>
      <w:tblPr>
        <w:tblStyle w:val="Tablaconcuadrcula"/>
        <w:tblpPr w:leftFromText="141" w:rightFromText="141" w:vertAnchor="text" w:horzAnchor="margin" w:tblpY="1"/>
        <w:tblOverlap w:val="never"/>
        <w:tblW w:w="5000" w:type="pct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12"/>
        <w:gridCol w:w="2578"/>
        <w:gridCol w:w="1500"/>
        <w:gridCol w:w="1496"/>
        <w:gridCol w:w="1496"/>
        <w:gridCol w:w="1582"/>
        <w:gridCol w:w="1410"/>
      </w:tblGrid>
      <w:tr w:rsidR="00433D9A" w:rsidRPr="009F2FFC" w14:paraId="69B1E358" w14:textId="77777777" w:rsidTr="00D662F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DC78122" w14:textId="6727E338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02A">
              <w:rPr>
                <w:rFonts w:ascii="Arial Narrow" w:hAnsi="Arial Narrow" w:cs="Arial"/>
                <w:b/>
                <w:sz w:val="22"/>
                <w:szCs w:val="22"/>
              </w:rPr>
              <w:t xml:space="preserve">RELACIÓN DE ALUMNAD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UYA VALIDACIÓN SE SOLICITA PARA EL PRESENTE CURSO</w:t>
            </w:r>
          </w:p>
        </w:tc>
      </w:tr>
      <w:tr w:rsidR="00433D9A" w:rsidRPr="009F2FFC" w14:paraId="50569B53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4418B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75BAE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14907BF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E3E2EE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5F0CD190" w14:textId="578582A6" w:rsidR="00433D9A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D0716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de escolarizació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ctu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9B726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81C30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23879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</w:tr>
      <w:tr w:rsidR="00433D9A" w:rsidRPr="009F2FFC" w14:paraId="0793C6B8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8CE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4EC4" w14:textId="71EF3B4F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9E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37E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5A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C3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02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5A43B00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02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2B0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5F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D13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FF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82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CA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1765AC7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C3D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857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96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ADF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51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04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C5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10B56DB0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6B3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B48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BA6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08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A4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49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13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178F3706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36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87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A8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7E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D8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76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6E0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1C4A3A7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A6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5D3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411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3DA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CD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F7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95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6794EC9E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3F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28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85A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ACB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54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A3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07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05C7F51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BB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428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30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61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83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56D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57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3AEBC121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ED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43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4CE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389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1D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6C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0D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0950D97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D52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E0B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161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DE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9F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E2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8B5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2E1F3103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4A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3E9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9F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874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190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A75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16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0B723564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BB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69B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078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26B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3E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61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532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3B23AD7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F57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187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9D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4C3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1C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FE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5F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2638CFA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BEB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27B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3CC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31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AE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41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2F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655B935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40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8C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06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2BE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8E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BE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F1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4E79EDA6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60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A48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89A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C77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7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EA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1B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68C7D27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A9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BA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1DB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52C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56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7F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73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5A40551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3A5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776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019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B14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1C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41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EE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6D1AE811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792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5B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604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B2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2A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77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E9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202D8DD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78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198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295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BBE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E9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03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F1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2076F4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69F" w14:textId="580B6C7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EFB" w14:textId="26E41E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606" w14:textId="1868F1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88E" w14:textId="0D108DE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827" w14:textId="4F1FAC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E77" w14:textId="0D3354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5451" w14:textId="054D3E9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77649FB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E6B" w14:textId="494E11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981" w14:textId="7F671FC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145" w14:textId="323B68A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4AA7" w14:textId="2C2B2B5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76A" w14:textId="0F2A331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CE49" w14:textId="60F70A0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72A8" w14:textId="004918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8F5079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FCE" w14:textId="52EF87D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21B7" w14:textId="0F31111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EB9" w14:textId="6869C00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D3F" w14:textId="3BF7B8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303" w14:textId="2980B10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ADDC" w14:textId="491441B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D9B" w14:textId="29290F9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D475DC5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ED2" w14:textId="4A3C191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11E" w14:textId="27473F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511" w14:textId="736CA33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DB8" w14:textId="29BF5F2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EF0" w14:textId="2DB36A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7E4" w14:textId="56F6CA0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C1E" w14:textId="54B27A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3E61C17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45C" w14:textId="7E9AEE6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B66F" w14:textId="5E13D8D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870" w14:textId="3A72D91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AAF" w14:textId="62FE520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5AD" w14:textId="519D52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056" w14:textId="1B6FD3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20F" w14:textId="2C0FB0E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56FBEE4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4E6" w14:textId="18B8D2F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D86" w14:textId="71035F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2F1" w14:textId="2969C3F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BA8" w14:textId="59907B2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949" w14:textId="16D0800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36A" w14:textId="57CB3FC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56" w14:textId="2B5A0BC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AD61BA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3C5" w14:textId="058216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878" w14:textId="3882DFB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D83" w14:textId="0FCDEE3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CDE" w14:textId="6A3963D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A5EB" w14:textId="36B7119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6F9" w14:textId="282B487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6B0" w14:textId="1F88D3C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2CD4E10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83E" w14:textId="6AB0FAA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56E" w14:textId="5F324A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7508" w14:textId="2773E53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885B" w14:textId="242D3AE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35E" w14:textId="7638CA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12B6" w14:textId="7BAAD41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9BC" w14:textId="6397720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718033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190" w14:textId="228DC10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C6" w14:textId="43FFA5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C9D" w14:textId="417B449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01B" w14:textId="3102E21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0B6" w14:textId="56A9788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2BD" w14:textId="3E80E46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51C" w14:textId="71C605D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5F285F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F7C" w14:textId="3331E40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03C" w14:textId="54DB40E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EC3" w14:textId="7A55CD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4D3" w14:textId="48B8F9A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F27" w14:textId="7B4E02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678" w14:textId="7AC23D3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144" w14:textId="08B25B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66FD0A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AE4" w14:textId="1C05E8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09B" w14:textId="3D63164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17D" w14:textId="1D5AFAA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7AD" w14:textId="464E0C5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DF0" w14:textId="3B3B55B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DDA" w14:textId="6E553D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0D7" w14:textId="5723666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B862E46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93E" w14:textId="29AB442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074" w14:textId="041C608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D11" w14:textId="4FB0C09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797" w14:textId="4ADA142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3C9" w14:textId="2B43590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705" w14:textId="51BB6B5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313" w14:textId="1E119D8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D45BDD0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C55" w14:textId="2A6162E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EF7" w14:textId="24D440D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DC3" w14:textId="7DC8764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833" w14:textId="0E6EA3D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581" w14:textId="45912AE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2EC" w14:textId="6D28B78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147" w14:textId="4E16031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71B3D8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97F" w14:textId="751C2B9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3F3" w14:textId="3D829BF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E90" w14:textId="56A56B0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799F" w14:textId="2307DCC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467" w14:textId="7FACE9E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C83" w14:textId="2796EEB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729" w14:textId="645065D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2AD53F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153A" w14:textId="54C1C48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518" w14:textId="7B603CB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716" w14:textId="36059D6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7C4" w14:textId="10756F4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CB3" w14:textId="043B13B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5858" w14:textId="696F54C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EF3A" w14:textId="6F142A3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A2FC18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F18" w14:textId="4A207AB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C0A" w14:textId="06403CC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9D4" w14:textId="6967CA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645A" w14:textId="4DC5CE3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C39" w14:textId="3883ED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425" w14:textId="3834FDA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654" w14:textId="63F3710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954EB75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810" w14:textId="2FA90C2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86B6" w14:textId="0D438A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234" w14:textId="732A3D1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D35" w14:textId="3675BB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316" w14:textId="5DAD91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2F8" w14:textId="66A531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738" w14:textId="6A7149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878F2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B1F" w14:textId="4344973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228" w14:textId="171A65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D5C" w14:textId="6AA4E75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812" w14:textId="534ADE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679" w14:textId="7A4A7B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B4B" w14:textId="165FC25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EF9" w14:textId="72B07AC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B491401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739" w14:textId="2C7C1A2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031" w14:textId="7762C3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A0C" w14:textId="22F735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236" w14:textId="00BFE2C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7E27" w14:textId="5C6BC78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484" w14:textId="2DD375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0F4" w14:textId="24521EF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FCED84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928" w14:textId="6894DAD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F40" w14:textId="7D7A6A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B2C" w14:textId="5C4E03B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176B" w14:textId="37F240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4F1" w14:textId="63ACDB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EFEC" w14:textId="797A284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9A3" w14:textId="5E6945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03FFFC5" w14:textId="77777777" w:rsidR="00433D9A" w:rsidRDefault="00433D9A"/>
    <w:p w14:paraId="3FD92C38" w14:textId="77777777" w:rsidR="006F1C4F" w:rsidRDefault="006F1C4F"/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87"/>
        <w:gridCol w:w="53"/>
        <w:gridCol w:w="2083"/>
        <w:gridCol w:w="1160"/>
        <w:gridCol w:w="1040"/>
        <w:gridCol w:w="283"/>
        <w:gridCol w:w="1841"/>
        <w:gridCol w:w="279"/>
        <w:gridCol w:w="281"/>
        <w:gridCol w:w="991"/>
        <w:gridCol w:w="283"/>
        <w:gridCol w:w="153"/>
        <w:gridCol w:w="853"/>
        <w:gridCol w:w="987"/>
      </w:tblGrid>
      <w:tr w:rsidR="009F2FFC" w:rsidRPr="009F2FFC" w14:paraId="4F2A9507" w14:textId="77777777" w:rsidTr="00D662F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88DB376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DE FINANCIACIÓN DE CUIDADOR PARA ALUMNADO CON NECESIDADES EDUCATIVAS ESPECIALES</w:t>
            </w:r>
          </w:p>
        </w:tc>
      </w:tr>
      <w:tr w:rsidR="009F2FFC" w:rsidRPr="009F2FFC" w14:paraId="7B30DAC3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A3FB3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A613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0B08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12F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E7A1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E2BA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CA71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12757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31111978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565C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F1FC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3A30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668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438C0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4B60AE1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246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5D1D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7580356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E1D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56953" w:rsidRPr="009F2FFC" w14:paraId="13F77B4C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E99B" w14:textId="77777777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5044D" w14:textId="368E70F1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PARA EL QUE SE SOLICITA CUIDADOR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2F568" w14:textId="77777777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854E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FB1D0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6669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688B6" w14:textId="77777777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819BF68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92D9C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A836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0293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D7C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41C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9C2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B161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AC08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E0A19F7" w14:textId="77777777" w:rsidTr="00D662F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D0DF0E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PARA EL QUE SE SOLICITA CUIDADOR</w:t>
            </w:r>
          </w:p>
        </w:tc>
      </w:tr>
      <w:tr w:rsidR="008E47F8" w:rsidRPr="009F2FFC" w14:paraId="72BF2B3A" w14:textId="7BA7AE1A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492F890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6" w:name="_Hlk196814751"/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56925D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7539E2C2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CF0758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0BAE4808" w14:textId="5059B70D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6C996B" w14:textId="50296746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escolarización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8BD18AC" w14:textId="7FCCAF43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EE asociadas a discapacidad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9964DD" w14:textId="5E53A601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0A8D">
              <w:rPr>
                <w:rFonts w:ascii="Arial Narrow" w:hAnsi="Arial Narrow" w:cs="Arial"/>
                <w:b/>
                <w:sz w:val="18"/>
                <w:szCs w:val="18"/>
              </w:rPr>
              <w:t>Necesidades que presenta y que justifican cuidador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/cuidador </w:t>
            </w:r>
            <w:r w:rsidRPr="00520A8D">
              <w:rPr>
                <w:rFonts w:ascii="Arial Narrow" w:hAnsi="Arial Narrow" w:cs="Arial"/>
                <w:sz w:val="18"/>
                <w:szCs w:val="18"/>
              </w:rPr>
              <w:t>(Indicar si el alumn</w:t>
            </w:r>
            <w:r w:rsidRPr="00FD136A">
              <w:rPr>
                <w:rFonts w:ascii="Arial Narrow" w:hAnsi="Arial Narrow" w:cs="Arial"/>
                <w:sz w:val="18"/>
                <w:szCs w:val="18"/>
              </w:rPr>
              <w:t>ado</w:t>
            </w:r>
            <w:r w:rsidRPr="00520A8D">
              <w:rPr>
                <w:rFonts w:ascii="Arial Narrow" w:hAnsi="Arial Narrow" w:cs="Arial"/>
                <w:sz w:val="18"/>
                <w:szCs w:val="18"/>
              </w:rPr>
              <w:t xml:space="preserve"> es usuario del servicio de comedor)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CF0DEF" w14:textId="0A397959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spectos básicos de los aspectos vinculados al desarrollo de la autonomía del alumnado a incluir en el Plan de Trabajo previsto para el alumno/a</w:t>
            </w:r>
          </w:p>
        </w:tc>
      </w:tr>
      <w:tr w:rsidR="005D5CEE" w:rsidRPr="009F2FFC" w14:paraId="133CA61A" w14:textId="245678A5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213" w14:textId="09A31B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C12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780" w14:textId="0171115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1E07" w14:textId="6B8AA1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F15" w14:textId="634696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9EB7" w14:textId="42478B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E4C" w14:textId="3532B4C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056D63" w14:textId="701A009B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233" w14:textId="3A59C8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E55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C40" w14:textId="69B1FBCF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4E2" w14:textId="4052CD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A85F" w14:textId="6D8CAC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F82" w14:textId="10D1B58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096" w14:textId="754F0EC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457EB57" w14:textId="0A6CF216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3CAB" w14:textId="252EB9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2D75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022" w14:textId="6C16148E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1252" w14:textId="43B26C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A55" w14:textId="791D82D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CE0" w14:textId="13A9A6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66F" w14:textId="74F822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7213644" w14:textId="7DEDBBE4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AC4" w14:textId="5DCA3A6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2BB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C5C" w14:textId="261F8785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1C7" w14:textId="2F063DF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C3F" w14:textId="0198D83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334F" w14:textId="00BF92D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32E" w14:textId="6E4E440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C2D608" w14:textId="5FDCBE2C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D00" w14:textId="64C2F4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0215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9B5" w14:textId="229EBD94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046" w14:textId="1D84CA2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DD9" w14:textId="2B418F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219" w14:textId="23A227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C3F" w14:textId="4B93DD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B6B7010" w14:textId="534343B1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DFA6" w14:textId="1C9DD1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EFB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839" w14:textId="3EDB9C7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28D" w14:textId="0A4B4F2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2755" w14:textId="3257CC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D6B9" w14:textId="4A4AC4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017" w14:textId="02A1F9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09AF05B" w14:textId="59A3E6AF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1591" w14:textId="3ABDF31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9F9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3133" w14:textId="0A0DBEC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3E9F" w14:textId="062916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2E8A" w14:textId="388056A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8CC9" w14:textId="6DD4E2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9BA" w14:textId="1AEDCD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3CF4E1A" w14:textId="42DD42D3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E22" w14:textId="11F893E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77C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CC0" w14:textId="4C5C60FC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9A4" w14:textId="71431D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E50" w14:textId="3BD7355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A7E" w14:textId="6C1AAA7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50A" w14:textId="2FEF1A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CF5CB67" w14:textId="2BEBD90D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1C7A" w14:textId="3BAEEB1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56C6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FE1" w14:textId="0F01801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246" w14:textId="36D62AF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DDB1" w14:textId="1D1E46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7E" w14:textId="0E72094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817" w14:textId="02C6754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EBCC930" w14:textId="205B8EF5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387" w14:textId="07B140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EA6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70A" w14:textId="479B8BF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56B" w14:textId="513B64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32D8" w14:textId="597BBEE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5BA0" w14:textId="51919D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41C" w14:textId="128F07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52F112A" w14:textId="46785E79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1BE5" w14:textId="576EC9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D16C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B12E" w14:textId="3555FAA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845" w14:textId="6E7A3F8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CAB" w14:textId="73A375D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8D1B" w14:textId="7F6083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1BCE" w14:textId="1419F5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9DE2C3B" w14:textId="61B06B20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2F41" w14:textId="4B5B4B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B6E4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DF7A" w14:textId="3E7E4DD5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5AE" w14:textId="62E330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206B" w14:textId="6ACECDB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1ADC" w14:textId="70A169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ACB" w14:textId="42F08A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B5ACF8B" w14:textId="59E1345D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A1E" w14:textId="7AA3EB5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D650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04A" w14:textId="0E7CCACF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4DA" w14:textId="40CB42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6BD" w14:textId="5B360C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5CA" w14:textId="6936E4D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CBA" w14:textId="2109197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0FE07AE" w14:textId="0EC9265A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D8A" w14:textId="68DB2CA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65B0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1E7" w14:textId="647D264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E34" w14:textId="50D0A2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E2C2" w14:textId="5BBE578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C3CA" w14:textId="0B04C4A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8CF" w14:textId="75219E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C855A2A" w14:textId="4F4BDD4B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7C40" w14:textId="41E7EB2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5527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831F" w14:textId="3032BC7A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154" w14:textId="6EE4B1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91F5" w14:textId="303ADF8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7CD" w14:textId="23A2662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55E5" w14:textId="25B933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01A2633" w14:textId="2C6D0F41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DD2A" w14:textId="216DB6C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8147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6EE" w14:textId="257554C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63B" w14:textId="567C1A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65A5" w14:textId="11A5D1B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9E91" w14:textId="05F00F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B04" w14:textId="4D00AE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D3CC4B6" w14:textId="6120B074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061" w14:textId="355756B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883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745" w14:textId="2141786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222" w14:textId="72200D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A2C" w14:textId="1377F5F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F00" w14:textId="7795E0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07A" w14:textId="2E2784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8DD22CD" w14:textId="27368619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5F6C" w14:textId="098293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BE4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A21" w14:textId="67B5172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EE7" w14:textId="52B185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282" w14:textId="1FA15E6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9781" w14:textId="04C4106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563" w14:textId="3D013F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4E01E9E" w14:textId="68E3FBAB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04BE" w14:textId="4DD368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092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F05" w14:textId="294535AA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24E" w14:textId="7F5639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000B" w14:textId="32DB6E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1874" w14:textId="7C9EC2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DC2" w14:textId="73E3C53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32ADFB" w14:textId="1F28AEC4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4C44" w14:textId="41426E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C7BD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E688" w14:textId="5F288B14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D0C" w14:textId="29F408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B06" w14:textId="5E9113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840D" w14:textId="4BE542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D06" w14:textId="04111E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1B5220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2A0" w14:textId="2C9AC8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CC2" w14:textId="279FB95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966" w14:textId="35963A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FB1" w14:textId="5F3C65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606B" w14:textId="2B01376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54D" w14:textId="68B720A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A028" w14:textId="546D07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C59A4D8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5E5A" w14:textId="490F1C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D9E" w14:textId="75B564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7F5" w14:textId="4AE2509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883" w14:textId="6739FA6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082" w14:textId="364759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E9AE" w14:textId="6A3E33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282" w14:textId="6F3F9A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899190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E1E" w14:textId="63CE08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87E" w14:textId="7618D7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7F8" w14:textId="3209B61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AF6D" w14:textId="399A6A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A7E" w14:textId="73E4CB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AD8" w14:textId="2B6E09D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DB7" w14:textId="377C89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BCB3FF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953" w14:textId="723381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F72" w14:textId="3FB77C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72C" w14:textId="7D2318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3A7" w14:textId="4681C76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7C8" w14:textId="7BCB5D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AA47" w14:textId="43D6D7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F97" w14:textId="24218E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41A083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37C9" w14:textId="3D066D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C4F4" w14:textId="36625D0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18D" w14:textId="769745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810E" w14:textId="245B0A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00A" w14:textId="53B360F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430" w14:textId="239C7A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622" w14:textId="4518B56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C9E107F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FF6" w14:textId="3AAB9E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754" w14:textId="5FF4C8A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584" w14:textId="4CC26F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50A" w14:textId="5A2A60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389" w14:textId="26D312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5FB" w14:textId="0A6AF1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7A6" w14:textId="43B4055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AEC4FF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621" w14:textId="64E9CE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D2B3" w14:textId="6C3EF1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0C1" w14:textId="45B6C8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C2D" w14:textId="1033D44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FCE" w14:textId="2F63FAC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311" w14:textId="2999046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39D" w14:textId="6E4AC84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6CFBB0C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014" w14:textId="78A238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817" w14:textId="45F1EB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89D" w14:textId="6CE9AD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C35" w14:textId="5BB96B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9C1" w14:textId="736074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C68" w14:textId="566A5E8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62E" w14:textId="49BA51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B3DD74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C17C" w14:textId="026F58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AEB" w14:textId="0BE5602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E0A" w14:textId="79A703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F937" w14:textId="1730A5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5D1" w14:textId="403B41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DAA" w14:textId="3C46B7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B53" w14:textId="0006A7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325F4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DDD" w14:textId="04A711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F25" w14:textId="1A553D9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F955" w14:textId="532853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293D" w14:textId="4D1ECD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08F" w14:textId="31AF9A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144" w14:textId="38D310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616" w14:textId="141E91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E2060E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77C" w14:textId="184D56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A12" w14:textId="73BD57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F34" w14:textId="41D8EB8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F7C" w14:textId="39D05A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0D5" w14:textId="0934A23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DB9" w14:textId="434068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3F3" w14:textId="18E4CAE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7EA781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28" w14:textId="6A035C4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C4C" w14:textId="1C482C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7AF" w14:textId="17D564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9F4" w14:textId="7083C5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644" w14:textId="0A3976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344" w14:textId="598EB97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E5" w14:textId="536EBA4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AFD25E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4CF" w14:textId="1DF792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842" w14:textId="59ED86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226" w14:textId="084C7E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0227" w14:textId="799A73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704" w14:textId="3553FB5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03E" w14:textId="71DE87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18E" w14:textId="00FAA7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A5566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8057" w14:textId="3DBA43F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4685" w14:textId="2AF277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002" w14:textId="32F123E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195" w14:textId="67FA82A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E8E" w14:textId="1074532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07C" w14:textId="59A693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B79" w14:textId="666BCB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8DEB1C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1BD" w14:textId="2DCDE3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01A" w14:textId="507651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A103" w14:textId="66175B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970" w14:textId="292C0A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8684" w14:textId="19A701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DDA" w14:textId="370309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B02" w14:textId="0A95B9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F94365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6B6" w14:textId="4E97A2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0646" w14:textId="2CED38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352" w14:textId="23ACDC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D1A" w14:textId="398281F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5FE5" w14:textId="5EBFBC4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8AD" w14:textId="7CA63B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F70" w14:textId="104AF2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682772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7F7" w14:textId="2A513C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711" w14:textId="2649A0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614" w14:textId="7198EB6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B01" w14:textId="128B47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68FA" w14:textId="0446A4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326" w14:textId="2523AB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B09" w14:textId="647B59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6684C7E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52E" w14:textId="0978B6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788" w14:textId="6B1A48C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3BB" w14:textId="6A66E4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1948" w14:textId="084C12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BA9" w14:textId="696B9A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755" w14:textId="600165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F8D" w14:textId="30A185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2135A1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033" w14:textId="770403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7BB" w14:textId="3F9015D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DA8" w14:textId="15A2438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F17" w14:textId="0D055F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CA7" w14:textId="223CA3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E75" w14:textId="0B57EC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589" w14:textId="4724C6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A6B1C5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F69" w14:textId="7016899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26D" w14:textId="68E2B5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CEC" w14:textId="5C4CFC3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4F6" w14:textId="107418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213" w14:textId="50E0B1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E8EE" w14:textId="56FCADE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484" w14:textId="36A865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1B50A2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3A" w14:textId="2BA923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2318" w14:textId="755C6F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BF7" w14:textId="76303E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7B4" w14:textId="33D108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E58" w14:textId="754A609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373" w14:textId="416807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366E" w14:textId="4EE160F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FF5901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6A9C" w14:textId="12B912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540" w14:textId="3750E48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8308" w14:textId="355AF2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805" w14:textId="7D10E1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7E9" w14:textId="0B9E64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54B" w14:textId="56709C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B4E" w14:textId="3943691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59E2E7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D73" w14:textId="6109AB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CBF" w14:textId="6A2315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F87" w14:textId="5F0D3A5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681" w14:textId="1984884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E8C6" w14:textId="0C6DEA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0B0" w14:textId="6FCE27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40C" w14:textId="52BE24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05506C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90D3" w14:textId="4AF3E6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9B0" w14:textId="638179F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24E" w14:textId="793228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1D" w14:textId="143BCF1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3AB" w14:textId="55856F1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06F" w14:textId="7B0494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FF1" w14:textId="79CACB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9A21C8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F22" w14:textId="09EE8D0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DB2" w14:textId="73DBF0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802E" w14:textId="57B5EF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5F99" w14:textId="79C4928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1FDE" w14:textId="05371C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C5D" w14:textId="2E537F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C5C5" w14:textId="545E61B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99F6CD4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B48" w14:textId="1FA42B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821" w14:textId="43D858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510" w14:textId="5DCA826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EFF2" w14:textId="3CF967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52E" w14:textId="46F47D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D60" w14:textId="2C76CEC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9A5" w14:textId="64E88FA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4D4E34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B58" w14:textId="782DE8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001" w14:textId="48DBB2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275" w14:textId="2F68AC4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BFE7" w14:textId="5DA63F9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31C" w14:textId="4DE354B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C1F" w14:textId="25367C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7A9" w14:textId="3664492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4CF136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001" w14:textId="144A666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333" w14:textId="40570C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765" w14:textId="668B229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554" w14:textId="02BB195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C4B9" w14:textId="5EC78BD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BE9" w14:textId="284DDA7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97B" w14:textId="4DC383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2C38F3E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C7D" w14:textId="054695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D3F" w14:textId="60A4A85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875" w14:textId="27D9F88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752" w14:textId="7020295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95E" w14:textId="1CDF91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4DB" w14:textId="47EB33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7CB" w14:textId="2524D2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CC5EEB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5B6" w14:textId="7FD65F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F4E" w14:textId="10A6C0C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744C" w14:textId="683D81D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3F5" w14:textId="1AAA9A6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A82" w14:textId="1DF31D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22A" w14:textId="12BE3E3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CEF" w14:textId="276591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87C113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55E" w14:textId="5E1E78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AEC" w14:textId="7E8FC8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D47" w14:textId="6CFA149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FC36" w14:textId="50F44F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147" w14:textId="47A643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5C95" w14:textId="5084625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8729" w14:textId="01BCC2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6E9477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609" w14:textId="521012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A8D" w14:textId="418CD2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A08C" w14:textId="526541A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0615" w14:textId="1193BCF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AB2" w14:textId="6BC4424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B0D" w14:textId="632F06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A23" w14:textId="1E2A16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6F879E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516" w14:textId="4DAE0BC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16F" w14:textId="4F9ED96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D23" w14:textId="1C065A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24D" w14:textId="3AD22D3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DBE" w14:textId="2C1C721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D97" w14:textId="5A50B1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BFB" w14:textId="64BCCF8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73B95D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394" w14:textId="2905B7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29C" w14:textId="3A714E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F74" w14:textId="27D589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474" w14:textId="460B05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2A2" w14:textId="2FDF9F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1A8" w14:textId="30FA9A1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6CD" w14:textId="18F5E7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B0F481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C64" w14:textId="5B566DD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0848" w14:textId="2CCD6AD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597" w14:textId="5F87CA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6C1" w14:textId="776098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AD18" w14:textId="4FDA0A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989" w14:textId="7ACF2D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21D" w14:textId="7903E91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6E0627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7EB" w14:textId="1DC10C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08D" w14:textId="2610F8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DCA" w14:textId="740C0A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EEE" w14:textId="0D06CA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46A" w14:textId="589109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C2F" w14:textId="4F2AF7E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391" w14:textId="3E75E6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7EE063C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C573" w14:textId="1203AF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B288" w14:textId="4C1618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881" w14:textId="06A4870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98B" w14:textId="70DC0F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CED" w14:textId="455033E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AB5C" w14:textId="30E524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B67" w14:textId="61AF6F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CE12935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0125" w14:textId="326F28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97A5" w14:textId="22536C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F6A" w14:textId="75823F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39E" w14:textId="20D780C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3A1" w14:textId="067542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284" w14:textId="5B7646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C0B" w14:textId="6370E3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1B039B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FCA" w14:textId="6D7AE9E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AE9" w14:textId="7CE4F88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E04D" w14:textId="771F2F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B01" w14:textId="026B67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0BF" w14:textId="6D6C94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FBE" w14:textId="798B9C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CA5" w14:textId="7C064CE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AF7BFE8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F07" w14:textId="1F6CE7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4873" w14:textId="18C1DC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380" w14:textId="6042F0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987" w14:textId="03025C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CB1" w14:textId="0CA7788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44F" w14:textId="0FC6D0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BE0" w14:textId="59401E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C9D1074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ED5" w14:textId="31042CA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0BB" w14:textId="38F43A4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E59" w14:textId="0C6CCD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BEA" w14:textId="45184C0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098" w14:textId="5029CCD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715" w14:textId="6EA4FAB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82E" w14:textId="4A336D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480011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E45" w14:textId="65CF174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585" w14:textId="31EEC1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1F6" w14:textId="2F744B5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3A65" w14:textId="1B7BD4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F17" w14:textId="7898CD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8C80" w14:textId="1912626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77E" w14:textId="7154FA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DDF82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D048" w14:textId="7335DB4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0B3D" w14:textId="640ABF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5AA" w14:textId="0B527A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E91" w14:textId="762304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946" w14:textId="387525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B226" w14:textId="011B1C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EFA" w14:textId="082A87A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18E03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C29" w14:textId="2A147C64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DC7" w14:textId="62A206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D90" w14:textId="7CECC2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8817" w14:textId="21DF41C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79D" w14:textId="0CEA489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0CA" w14:textId="12EF29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C31" w14:textId="7C24C8E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DEAC21F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567" w14:textId="3EA49632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2C35" w14:textId="2A3D82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EB82" w14:textId="14D7220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69D" w14:textId="1C40C1D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74" w14:textId="7B58BBB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8B81" w14:textId="1625D27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ED3" w14:textId="4408E70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BBCE41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78F" w14:textId="13F424F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328" w14:textId="24945E7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942" w14:textId="6AF91A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01D" w14:textId="71842CE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EB2F" w14:textId="76BCD05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AF6" w14:textId="4490D1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4BE" w14:textId="02C5C58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5F90F7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B98" w14:textId="27388C6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AA0" w14:textId="7836C7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EE3" w14:textId="688D40B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E3C" w14:textId="0DF9A6F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07B" w14:textId="3D8657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2F8" w14:textId="65CFE0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0B3" w14:textId="72D4B8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6896F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DCC" w14:textId="216B3457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75A" w14:textId="65AD97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308" w14:textId="4F8742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3DB" w14:textId="1312F9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C41" w14:textId="59EADD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F54" w14:textId="224C7B7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1ED" w14:textId="6B28295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6C32213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61B6" w14:textId="35CD3C40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71B" w14:textId="7EC7BF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278B" w14:textId="4FF885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615" w14:textId="0C2B1E6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B27" w14:textId="6D38F4C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6180" w14:textId="3D13876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62C" w14:textId="313F5A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99C2653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6AB" w14:textId="4F5082CF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A05" w14:textId="6685B4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219" w14:textId="3273FB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B5B" w14:textId="268F96F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DB0" w14:textId="6D9FD4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8E0D" w14:textId="27B3B0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EE3" w14:textId="33857F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45955F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FB5E" w14:textId="342B2512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E58" w14:textId="237CFD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713" w14:textId="0D1701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62E" w14:textId="46B1D1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97FB" w14:textId="2ECA13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6C8" w14:textId="1957AB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541" w14:textId="536CF0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D587A5F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74D" w14:textId="262B0CE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7E3E" w14:textId="1545142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899" w14:textId="1623FB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53AA" w14:textId="7D7A38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F6F" w14:textId="54E198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486" w14:textId="6DA99D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24C" w14:textId="1F1698B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FE3428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AA1" w14:textId="40B98617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FBD" w14:textId="40EE3C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9EA" w14:textId="0E821A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132" w14:textId="302C98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72D" w14:textId="39E004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549" w14:textId="621D8F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67C" w14:textId="2327DE0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2BB589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136" w14:textId="1CB83AA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738" w14:textId="4B7D85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9E6" w14:textId="297129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C21" w14:textId="754F3E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414" w14:textId="7C0E16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828" w14:textId="4380442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7CC" w14:textId="2AC4125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569C68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E53" w14:textId="016007A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2F3" w14:textId="3F0082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439" w14:textId="11AC7AF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7A5" w14:textId="20F65C0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F04" w14:textId="263459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72A" w14:textId="4147F9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E44" w14:textId="014201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25CF3A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5BD3" w14:textId="3E7D3C7C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044" w14:textId="5C47C4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68A" w14:textId="485232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AB3" w14:textId="146F749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235" w14:textId="12D77E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22E" w14:textId="700976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7A8" w14:textId="3618D3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6CF94D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C695" w14:textId="6A03C2D5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0557" w14:textId="718647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1D3" w14:textId="477E03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F9C" w14:textId="485099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A36" w14:textId="571AD4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ABC" w14:textId="3B4D531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BDA" w14:textId="2078BFB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7CBAF9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18FA" w14:textId="641F925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CBE" w14:textId="5360AC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1A1" w14:textId="3EC940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A07" w14:textId="49CF35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E88" w14:textId="2D5597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5E5" w14:textId="47AC61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78B" w14:textId="3B2036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FB2FCD6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667" w14:textId="2F89E45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503" w14:textId="5DCC47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87" w14:textId="00E6891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0F9" w14:textId="27254D7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9CF" w14:textId="5D1A4E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5CA9" w14:textId="5547983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DA7" w14:textId="36A78C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C559E3E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09C" w14:textId="6ED49D0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59B" w14:textId="54B7F4D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957" w14:textId="30393CB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D3B" w14:textId="1EDC0D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FBD" w14:textId="7B0F33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084" w14:textId="112B76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2D0A" w14:textId="4B5EB0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6"/>
    </w:tbl>
    <w:p w14:paraId="5D11790D" w14:textId="77777777" w:rsidR="009F2FFC" w:rsidRDefault="009F2FFC" w:rsidP="00BA4C66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64946805" w14:textId="77777777" w:rsidR="006F1C4F" w:rsidRPr="009F2FFC" w:rsidRDefault="006F1C4F" w:rsidP="00BA4C66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53"/>
        <w:gridCol w:w="78"/>
        <w:gridCol w:w="2499"/>
        <w:gridCol w:w="1276"/>
        <w:gridCol w:w="1049"/>
        <w:gridCol w:w="226"/>
        <w:gridCol w:w="1276"/>
        <w:gridCol w:w="773"/>
        <w:gridCol w:w="302"/>
        <w:gridCol w:w="304"/>
        <w:gridCol w:w="760"/>
        <w:gridCol w:w="304"/>
        <w:gridCol w:w="157"/>
        <w:gridCol w:w="922"/>
        <w:gridCol w:w="295"/>
      </w:tblGrid>
      <w:tr w:rsidR="009F2FFC" w:rsidRPr="009F2FFC" w14:paraId="636FB09E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25DCC35" w14:textId="7D4B8963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ESCOLARIZAR ALUMNADO CON INTEGRACIÓN TARDÍA EN EL SISTEMA EDUCATIVO ESPAÑOL</w:t>
            </w:r>
          </w:p>
        </w:tc>
      </w:tr>
      <w:tr w:rsidR="009F2FFC" w:rsidRPr="009F2FFC" w14:paraId="7D8844BB" w14:textId="77777777" w:rsidTr="00D662F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7936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F173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A33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8007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6B3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38F8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5FD5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63ED0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589C635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1C66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60D4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73F5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E15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0ECC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58E769A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E93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8B4E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4FBFE3A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DFF5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4C2762EA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5C70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75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Recursos adicionales solicitados para escolarizar alumnado con integración tardía en el sistema educativo español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86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EDEC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8DE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8C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385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A681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65EDD402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A85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CA8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0D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PRIMA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66E7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2A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7B3A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137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7D25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DA00940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409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9E8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A19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SECUNDARIA</w:t>
            </w:r>
          </w:p>
          <w:p w14:paraId="6A2D740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Cs/>
                <w:sz w:val="18"/>
                <w:szCs w:val="18"/>
              </w:rPr>
              <w:t>OBLIGATO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9BC8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AFB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9AD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01B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3CA2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6BFB4CE2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F9B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E909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D977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8D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C0F4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604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147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CD672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2A91DA6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C174C3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ESCOLARIZAR ALUMNADO CON INTEGRACIÓN TARDÍA EN EL SISTEMA EDUCATIVO ESPAÑOL</w:t>
            </w:r>
          </w:p>
        </w:tc>
      </w:tr>
      <w:tr w:rsidR="00822F6E" w:rsidRPr="009F2FFC" w14:paraId="746A90D9" w14:textId="33A6894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E36E1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02CA0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320C994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60F78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2B04115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61A0BA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ivel de escolarizació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3DBF5D" w14:textId="45E0246D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BE32762" w14:textId="7DCECB05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E49BBC" w14:textId="014F7475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6ED3200" w14:textId="0B736923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scolarización en el centro</w:t>
            </w:r>
          </w:p>
        </w:tc>
      </w:tr>
      <w:tr w:rsidR="00822F6E" w:rsidRPr="009F2FFC" w14:paraId="2830421C" w14:textId="24A3EF3C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22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2C9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195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E39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294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C54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4CE" w14:textId="6E9A2D75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458" w14:textId="32EE595A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2C766CDE" w14:textId="4C368BC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F5A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CEF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501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57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5B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C02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A18" w14:textId="2BCEE18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F09" w14:textId="7CE6AF81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9C2A81F" w14:textId="775F97C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76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646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C8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CFB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FB9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CF9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CBC" w14:textId="3AAFEEC3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7C7" w14:textId="38E7D196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4E623F65" w14:textId="1E5EADD8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7AC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75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C5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8DA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C0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DB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E48" w14:textId="0A677114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510" w14:textId="30604CB9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2F9C39ED" w14:textId="7DA9262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E5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382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D86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D60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ED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77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3D5" w14:textId="3D69D59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61F" w14:textId="796C17E4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55046968" w14:textId="76AE2DB2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16B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C6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9D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C46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51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E8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D87" w14:textId="203507E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F16" w14:textId="42DD78FE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5103F4D2" w14:textId="367B779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914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0F4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3A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419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C1E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D6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684" w14:textId="2D7E2721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E79" w14:textId="45778928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180C0A3F" w14:textId="4A8025A8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9E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F8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CE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87C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A00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CD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261" w14:textId="5BAFE584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5BC" w14:textId="15D5980E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D218E42" w14:textId="53E43FC2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E0D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1C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F84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5B2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649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FADC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ABF" w14:textId="0604F291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3BC" w14:textId="3E37005E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528EC79" w14:textId="14BDC078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46A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615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DC3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02F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26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9F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2A3" w14:textId="06DA5096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818" w14:textId="5F15E13A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866F2D7" w14:textId="26AAEC05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A2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65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2FF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2DA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33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1BA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6B0" w14:textId="00524EE8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37E" w14:textId="656E480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4704751A" w14:textId="0F1D1AAE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58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B4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A9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8AD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1A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9ACC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457" w14:textId="70A9C789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7A3" w14:textId="52CF470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04B59895" w14:textId="79844B6B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3CF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7E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80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C1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250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94B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C00" w14:textId="3C58C7E2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497" w14:textId="74E5DB98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0C615CC1" w14:textId="4A447446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1C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B3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EB6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78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FF0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FA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673" w14:textId="34F90DBB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F17" w14:textId="31264B8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6DAB060F" w14:textId="4F717124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11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C6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D80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57B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F8E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61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57C" w14:textId="51909699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5F79" w14:textId="252D71C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DC13B2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989" w14:textId="03B4331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CD2" w14:textId="4B54F76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E76" w14:textId="15A51A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D78" w14:textId="79E6CA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DF3" w14:textId="25E461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673" w14:textId="457490D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514" w14:textId="23E4B2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F29" w14:textId="17A7E11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D08C3A2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A659" w14:textId="3317EF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F1B" w14:textId="1E729F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26F" w14:textId="2E626B0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4B6" w14:textId="10B1DF3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049" w14:textId="12CC0BE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603" w14:textId="38F08F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498" w14:textId="7FC1F11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D74" w14:textId="4E4BF47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82E1B1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C69" w14:textId="38487F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AA9C" w14:textId="52EF9B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A92" w14:textId="4D3AF3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9D9" w14:textId="69A518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642" w14:textId="7D9FA4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64F" w14:textId="707DED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07F" w14:textId="2A0EE63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89AA" w14:textId="18A24A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04EBA1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2FC" w14:textId="5062D58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865" w14:textId="2518D8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56D" w14:textId="452BCD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7587" w14:textId="3C7F92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7F" w14:textId="05162C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E46E" w14:textId="3EB3E23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5F0" w14:textId="15F91D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A32" w14:textId="10FE33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5C83D7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573" w14:textId="7AA603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3D6" w14:textId="02FCB3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AB5" w14:textId="3378BA1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63C" w14:textId="3988DC8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587" w14:textId="528015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BB1" w14:textId="16D5455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25D" w14:textId="0ED1EF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430" w14:textId="26D254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F0F5BFB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007" w14:textId="4DD456C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3F4" w14:textId="6DF2B0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D650" w14:textId="125823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968" w14:textId="5A5BDA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30D" w14:textId="10CA6ED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3360" w14:textId="410AD0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1D9" w14:textId="56E7C0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CF9C" w14:textId="13D289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AEB184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A87" w14:textId="6611AE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551" w14:textId="0EDEFC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67B6" w14:textId="1B97ED7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F4D" w14:textId="2E7E1B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32C" w14:textId="36F07C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85E6" w14:textId="42DC4D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638" w14:textId="188EE5A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EFE" w14:textId="3D0C3D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6C3758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8356" w14:textId="4F6B52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36A" w14:textId="1990488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33B0" w14:textId="4F3B9D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A08" w14:textId="3D25F4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AF9A" w14:textId="7419DCB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9F6" w14:textId="1F35B2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550" w14:textId="6A1168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AD3" w14:textId="38D49DF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42C145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DFB" w14:textId="6346E2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7306" w14:textId="4FBC0C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62AD" w14:textId="7C2DF99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B36" w14:textId="0ACC0A1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3E8" w14:textId="50ACDDA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43A" w14:textId="12C0A8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0B4" w14:textId="040D76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F36" w14:textId="138F3A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A6B346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32D5" w14:textId="315F3DA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E6E" w14:textId="78C8A2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EC3" w14:textId="441B7A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FA6" w14:textId="6D2ED8E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0DC" w14:textId="3944BB7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B52" w14:textId="1CD977A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9DC" w14:textId="5DD072A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412" w14:textId="20CB257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075A9F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F99" w14:textId="2DCDD6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7AE" w14:textId="2C6A2E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4DF" w14:textId="0091B0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D80" w14:textId="703E7B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413" w14:textId="2826D88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7F3" w14:textId="754E572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DD9" w14:textId="5973AE9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CFF" w14:textId="45FDD54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3B5D3F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D28" w14:textId="4C9FB09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05B" w14:textId="35EB2F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B164" w14:textId="1A7F8D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D78" w14:textId="2A5BA20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CE7" w14:textId="1863BA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843" w14:textId="44E6CC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A9D" w14:textId="653235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C53" w14:textId="52283C7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547592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DAA" w14:textId="25460B3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CF2" w14:textId="6CA521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D80" w14:textId="160B139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38A" w14:textId="41FB64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1B4" w14:textId="645E35A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7CB" w14:textId="0D3CDE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7C0B" w14:textId="733CFCF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13C" w14:textId="05C2B34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D507E8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DE6" w14:textId="0B29E51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AC5" w14:textId="19639EC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154" w14:textId="1DCE19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8EF" w14:textId="06AD41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55C" w14:textId="3FB734A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0C6" w14:textId="726CB4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A90" w14:textId="4F63E20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FF6" w14:textId="45E2C2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4233B0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D6C" w14:textId="6146C3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F25" w14:textId="27466C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278" w14:textId="53B7B6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23E" w14:textId="49DB65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6B0" w14:textId="00D677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A053" w14:textId="3EA6E13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771" w14:textId="231A31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B58" w14:textId="3EFA329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FFE4C3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C0A" w14:textId="72D73E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5B3" w14:textId="1F733D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B77" w14:textId="2311A4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33D" w14:textId="76D386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014A" w14:textId="2BEDBC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D77" w14:textId="5A5C9DB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FF2" w14:textId="2E1BA94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5DA" w14:textId="763B13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8B03BF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2A8" w14:textId="468F3BE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E94" w14:textId="535A24F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DDE" w14:textId="44481B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F023" w14:textId="1D62308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88" w14:textId="5AED525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D0B" w14:textId="5D7C81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BC1" w14:textId="0C73EC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4F26" w14:textId="564570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B64C22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644" w14:textId="7FFA7D0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95D" w14:textId="40E686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9A" w14:textId="66D593B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CFE" w14:textId="2A8FC9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105" w14:textId="693EFD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100" w14:textId="308060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214" w14:textId="47F786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474" w14:textId="7DF3A8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A4BF0F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E1C" w14:textId="479CAE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6DB" w14:textId="078F29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942" w14:textId="1A49C07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736" w14:textId="1A69B05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E8DE" w14:textId="639E86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39B" w14:textId="539D52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3BAC" w14:textId="557D57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192" w14:textId="4494FC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595FA1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4C2" w14:textId="60E7B5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64E" w14:textId="22B2A4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3AD" w14:textId="3A51478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AFC8" w14:textId="5B322FE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FEA" w14:textId="2F64A8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B00E" w14:textId="43A6F2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014" w14:textId="76B3C3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4AF" w14:textId="6962824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935D48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A86" w14:textId="3438C4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52A" w14:textId="032D516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27F8" w14:textId="7C980A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B86" w14:textId="6FCA1C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2C5" w14:textId="37BC58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728" w14:textId="4FA9318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056" w14:textId="28DD164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ECF" w14:textId="44AD6C2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05D0F8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E789" w14:textId="00C95F4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4318" w14:textId="4C1AE86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EC4" w14:textId="3F51FE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73E" w14:textId="478DE0A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0E6" w14:textId="28EFF2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632" w14:textId="183453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04F" w14:textId="2A7A2A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FDE" w14:textId="2BCB9AD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AEB902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9236" w14:textId="485954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EC78" w14:textId="3D00A85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0B" w14:textId="5D46D0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29A" w14:textId="00C6D4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456" w14:textId="66BFBC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A6A" w14:textId="64A3AC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709" w14:textId="762AC8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7EE" w14:textId="6250A9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5061EC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D38" w14:textId="261BE70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622" w14:textId="4B9578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A256" w14:textId="4048CF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89E" w14:textId="443D14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B42" w14:textId="76426B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88A" w14:textId="6D197D0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FBE" w14:textId="05DF06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84" w14:textId="580978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96D5F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2BA" w14:textId="177B08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BC5" w14:textId="7E5807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5202" w14:textId="122371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E78" w14:textId="74D7F5C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3FF9" w14:textId="1BFDE1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6C9" w14:textId="75B98F1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0C0" w14:textId="6AB3DE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DC0" w14:textId="1179BF6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01E892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31F3" w14:textId="66030F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2858" w14:textId="06B049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958F" w14:textId="340EFB7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D68" w14:textId="3DD16C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9F0" w14:textId="2632CE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6C7" w14:textId="062EE3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226" w14:textId="4FCABD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1294" w14:textId="2FE5EFE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866138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798" w14:textId="1E66BC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0EE" w14:textId="2330C4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4B7" w14:textId="20FA2D6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A8B" w14:textId="38ABE4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D12" w14:textId="357116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EED" w14:textId="4E862D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FCF" w14:textId="0C8555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FD4" w14:textId="723CE10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9D9885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449B" w14:textId="665477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B1C" w14:textId="24916A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AC2" w14:textId="79BB79E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70C" w14:textId="2840E35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7A4" w14:textId="5C5F739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827" w14:textId="54E1B3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762" w14:textId="71BDB02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4ED" w14:textId="151B88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76ADA0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66A" w14:textId="5182DD4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04F" w14:textId="5C54843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7B56" w14:textId="316201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468" w14:textId="17E0C0E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C2B" w14:textId="24552E3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4EA" w14:textId="72DBCF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FF0" w14:textId="75B706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63D" w14:textId="097118C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6137FE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2DF" w14:textId="24701F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0A5" w14:textId="52D0CA0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8B1" w14:textId="2EE38E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478" w14:textId="6AD0D0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516" w14:textId="67E9D4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080" w14:textId="1077E24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A5F" w14:textId="6231113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703" w14:textId="0F6F41A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3EADAA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CC" w14:textId="4E54F6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4F6" w14:textId="3A3589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0A5" w14:textId="32ED3A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429" w14:textId="51F7AFD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7E8" w14:textId="26217B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2F0B" w14:textId="6D7DB1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8F1" w14:textId="0A18E9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E743" w14:textId="78D1B3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83923E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E13" w14:textId="3EAFAB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9A6" w14:textId="1FD6C63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85E" w14:textId="0D7FF54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76D" w14:textId="00F1FD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2B" w14:textId="5E9C23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1AE" w14:textId="2703B0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8EBB" w14:textId="53A057E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2B3" w14:textId="4959A5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D8210E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1F7" w14:textId="49B5CFD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47F" w14:textId="0F3370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0B" w14:textId="43763A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18C" w14:textId="29BE36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07F" w14:textId="014998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3C4" w14:textId="7F650B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B2A" w14:textId="626CAB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8EC" w14:textId="7E0C92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78E9AA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D01" w14:textId="2D42AA5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36BA" w14:textId="4352302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E9B" w14:textId="430D4E6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B3A1" w14:textId="7085E59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994" w14:textId="5BC69F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569" w14:textId="6DD6B9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8A2" w14:textId="6187F62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799" w14:textId="37FB42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CAC192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5A4" w14:textId="47464C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D22B" w14:textId="3D4496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14C" w14:textId="0B4CDE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D1C" w14:textId="1EF1258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F3F" w14:textId="243941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D6F2" w14:textId="4388F7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A56" w14:textId="7881A1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678" w14:textId="201C6F4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55146A81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6025F895" w14:textId="77777777" w:rsidR="00561CBA" w:rsidRDefault="00561CBA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176A6111" w14:textId="77777777" w:rsidR="006F1C4F" w:rsidRDefault="006F1C4F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37A32B9A" w14:textId="77777777" w:rsidR="0019068F" w:rsidRPr="009F2FFC" w:rsidRDefault="0019068F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9"/>
        <w:gridCol w:w="111"/>
        <w:gridCol w:w="2499"/>
        <w:gridCol w:w="1276"/>
        <w:gridCol w:w="907"/>
        <w:gridCol w:w="369"/>
        <w:gridCol w:w="1276"/>
        <w:gridCol w:w="622"/>
        <w:gridCol w:w="300"/>
        <w:gridCol w:w="457"/>
        <w:gridCol w:w="603"/>
        <w:gridCol w:w="302"/>
        <w:gridCol w:w="316"/>
        <w:gridCol w:w="834"/>
        <w:gridCol w:w="383"/>
      </w:tblGrid>
      <w:tr w:rsidR="009F2FFC" w:rsidRPr="009F2FFC" w14:paraId="0DA4193D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E17075" w14:textId="7FAFB955" w:rsidR="009F2FFC" w:rsidRPr="009F2FFC" w:rsidRDefault="004E05E1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05E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RECURSOS ADICIONALES SOLICITADOS PARA ESCOLARIZAR ALUMNADO CON GRAVES CARENCIAS EN SUS COMPETENCIAS O CONOCIMIENTOS BÁSICOS CON NECESIDAD ESPECÍFICA DE APOYO EDUCATIVO QUE COMPENSE SUS DESIGUALDADES EN EDUCACIÓN</w:t>
            </w:r>
          </w:p>
        </w:tc>
      </w:tr>
      <w:tr w:rsidR="009F2FFC" w:rsidRPr="009F2FFC" w14:paraId="43F9C589" w14:textId="77777777" w:rsidTr="004F2B53">
        <w:trPr>
          <w:trHeight w:val="2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68FFB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7F9E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B2A0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8F65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005C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9B14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1D2E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15661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F563D1E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1C026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5A10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07C4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F36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3A6E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0BB744B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DA1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04BEF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451F5FE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32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10FD26CE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37DD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880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Recursos adicionales solicitados para escolarizar alumnado en situación de vulnerabilidad socioeducativa con graves carencias en las competencias claves y saberes básicos del currículo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70F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121C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5D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245D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B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404E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B000907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5D3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3D40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62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PRIMARIA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2C4D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1E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D27E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A9B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C121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153B49A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71C6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93A2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CB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SECUNDARIA</w:t>
            </w:r>
          </w:p>
          <w:p w14:paraId="5F3CFC0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Cs/>
                <w:sz w:val="18"/>
                <w:szCs w:val="18"/>
              </w:rPr>
              <w:t>OBLIGATORIA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DC5C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B5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6162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B93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C786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177076A3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43FB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D9CD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7790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5BA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832D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44BA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66FA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1F6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729240B0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83FD1E" w14:textId="334C202B" w:rsidR="009F2FFC" w:rsidRPr="009F2FFC" w:rsidRDefault="004E05E1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05E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ESCOLARIZADO CON GRAVES CARENCIAS EN SUS COMPETENCIAS O CONOCIMIENTOS BÁSICOS CON NECESIDAD ESPECÍFICA DE APOYO EDUCATIVO QUE COMPENSE SUS DESIGUALDADES EN EDUCACIÓN</w:t>
            </w:r>
          </w:p>
        </w:tc>
      </w:tr>
      <w:tr w:rsidR="0000671E" w:rsidRPr="009F2FFC" w14:paraId="4531598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AC401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237BD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5253880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965DF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489FBC6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0A7B1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ivel de escolarizació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4207DB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82B77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AC4DA4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F66FF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scolarización en el centro</w:t>
            </w:r>
          </w:p>
        </w:tc>
      </w:tr>
      <w:tr w:rsidR="0000671E" w:rsidRPr="009F2FFC" w14:paraId="6073455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55F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372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26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871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60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6E1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63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D6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A5906C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C19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C2E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C89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82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24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4F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486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2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4665E75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4C7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09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BC5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9ED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3C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864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FB6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AE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150BD07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D1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28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D99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CA8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D5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7C6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66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AC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665E61A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ADC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C1F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520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94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62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66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46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75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444626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C1A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B47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93F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69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95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D1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5C8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E7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4C9FA49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FD2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062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5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6B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FB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073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EA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26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E15E85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27C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2E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AD9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043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F4A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340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0BC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26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0A3EC77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408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7D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730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2A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B75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618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A18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96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4AD7B1E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F16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B4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981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5B4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CA8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9B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74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E6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13B317E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70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19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10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7B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AD7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DE0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1A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31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851713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C32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22F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38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3A5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C47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2C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4D5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6F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3470234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563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628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B3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4A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6FE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63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0C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03D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15D74EB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276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ED3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8E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2A3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82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9C2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11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BF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2FF9DA7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FA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03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7D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94F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7AE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27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2E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AD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C3C592F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257" w14:textId="5B96EC7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278" w14:textId="14BFE76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EA6" w14:textId="211DAB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CBF" w14:textId="0A5C0AF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5D5" w14:textId="081E4BF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9ED" w14:textId="0D5574E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93A" w14:textId="2272E63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0EC" w14:textId="2CF7729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962432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25AF" w14:textId="47F9A29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A9A" w14:textId="2BF4398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91F" w14:textId="534F3FF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66D" w14:textId="2254C2D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71D" w14:textId="28C4689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9E6" w14:textId="11EDF7B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665" w14:textId="71453FE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C25D" w14:textId="08B0AC7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3F98EF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E393" w14:textId="4EDE3D4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28" w14:textId="7CD5830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C83" w14:textId="2610CB6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81B" w14:textId="6D5743A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EB1" w14:textId="47CAF10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21F2" w14:textId="4F8C61B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BFE" w14:textId="578EA09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942" w14:textId="15B2E61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BD26B9F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16E" w14:textId="3EE2049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192" w14:textId="0B32E80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91E" w14:textId="3AFB902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6AB" w14:textId="5FD5486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C62" w14:textId="1447B8B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9A1" w14:textId="1E87074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1A5" w14:textId="3D2ECF6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008" w14:textId="47D6E35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9928E7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8F00" w14:textId="7FD7045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D7B" w14:textId="19DBE99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04A" w14:textId="249D9BD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119" w14:textId="4D70CB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A3B" w14:textId="7B2A3E7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494" w14:textId="1EAB0A1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861" w14:textId="22ADCF8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966" w14:textId="00FEF4A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A22A79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561" w14:textId="76CEAEF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4323" w14:textId="4FFBEA7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AF1" w14:textId="0E5E4AC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8AC" w14:textId="52682D3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89E" w14:textId="019B0D7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216" w14:textId="3460657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3EA" w14:textId="7120B0B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49E" w14:textId="0E291E5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055A17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265" w14:textId="721AEB1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44D0" w14:textId="5A7D99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B47" w14:textId="1F64FFA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2DB" w14:textId="00AFAC0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02" w14:textId="6E66D7D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7D4" w14:textId="7A732A6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4D4" w14:textId="2F2E619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9AC" w14:textId="2162FCA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41AC29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DE0" w14:textId="0DBA5FA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455" w14:textId="6D82825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BF11" w14:textId="42CFBD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E63D" w14:textId="36941CB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DC4" w14:textId="6B1DC05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863E" w14:textId="6F69989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1A5" w14:textId="4110770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7113" w14:textId="2FB2559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3F1F5E2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8C8" w14:textId="41F3377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6E6" w14:textId="6789DE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203" w14:textId="2F18063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42D6" w14:textId="47B34AF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E6C" w14:textId="4450B2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78B" w14:textId="66CAF33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EF7" w14:textId="12E146B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770" w14:textId="6761D99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3DDD318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E5F" w14:textId="2AA4C9B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24F" w14:textId="2FE5D8F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BB3" w14:textId="1FC1446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431" w14:textId="546A515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E30" w14:textId="0DBECD8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BEBB" w14:textId="6BE0390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D6DC" w14:textId="13F8416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857" w14:textId="35F18BB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4A164F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1F" w14:textId="0EDB75B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4EB" w14:textId="0E8ADFE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2EE" w14:textId="00BB64C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F9D9" w14:textId="3015D5F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4F4" w14:textId="50BD92D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42E" w14:textId="13B6ECA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3BF" w14:textId="6BA0A63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4AD3" w14:textId="0D1581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431D0C8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36A" w14:textId="1440514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85E" w14:textId="0D28CA6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657" w14:textId="70E9EF8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F96D" w14:textId="59967ED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1ED" w14:textId="7D8C902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9715" w14:textId="14836C7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CD21" w14:textId="10E580A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5649" w14:textId="4F84611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54AC43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BDA" w14:textId="027A586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2FD" w14:textId="248D05C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D0C1" w14:textId="512337A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4278" w14:textId="4F1BAAE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4F0" w14:textId="737875E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1E1" w14:textId="6F50D14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4A6" w14:textId="0A7A467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AF7" w14:textId="0FEE5F2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D3CDC3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4EB" w14:textId="2A9D16F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D6B" w14:textId="46C55B2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7BC" w14:textId="1C467D9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DA4" w14:textId="574C2FC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0A5" w14:textId="20D24BD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B48" w14:textId="3EB49A2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B9E" w14:textId="318A873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AA8" w14:textId="2A72E41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1985BEA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351" w14:textId="6786F57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9EC0" w14:textId="14A3F66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458" w14:textId="7131B1C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2E8" w14:textId="1A7DF4A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727" w14:textId="6D1EE6D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7D6" w14:textId="558B510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052" w14:textId="5CAF472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42FD" w14:textId="4B48F74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AF971A8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9121" w14:textId="3F84EBF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AAA" w14:textId="49428E3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FFD" w14:textId="1957D69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12E" w14:textId="59D102B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31E4" w14:textId="426179A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9CE" w14:textId="3085A3D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AC3" w14:textId="11EC09B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3C9" w14:textId="273E50D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197D88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97D" w14:textId="695D52F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A23" w14:textId="1CAFC58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F95" w14:textId="1E3AD2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9D0" w14:textId="5198DAB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3BA" w14:textId="700AAB5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761" w14:textId="645B154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1CA" w14:textId="154CDA8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C26" w14:textId="40693A2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83C103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0BC" w14:textId="3C44F8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082" w14:textId="1FE999D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0DD" w14:textId="5FC0214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EDE" w14:textId="68CA706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9A8" w14:textId="3946C25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829" w14:textId="6A9A297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67A" w14:textId="3734C9D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809" w14:textId="7F30054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8B3245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CC4" w14:textId="3CEC92D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14B" w14:textId="7046B21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7EA" w14:textId="632B9CD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24B" w14:textId="1B2C8E4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942" w14:textId="175B90D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3CA" w14:textId="2ED0476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BBEC" w14:textId="0750C05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08D" w14:textId="3FF0B09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10355E2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2220" w14:textId="5AC9271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246" w14:textId="0FB34D8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0A9" w14:textId="6CB2D2A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FB3" w14:textId="2347D52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D0E" w14:textId="15C9823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28F" w14:textId="6E94C57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4EF" w14:textId="5C68C93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E9F" w14:textId="3AFB179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F76AAE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D0F" w14:textId="71ED0B3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01B" w14:textId="4DC5F8C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F15" w14:textId="3EE648E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BB76" w14:textId="2387B8D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7C0" w14:textId="28CB9BD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7F8" w14:textId="2625C79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046" w14:textId="1265DE5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EF3" w14:textId="690E9EB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48F6FE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880" w14:textId="2DD4653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805" w14:textId="70EAE14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9A3" w14:textId="7DD0B5E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9264" w14:textId="4AE06F8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EA9" w14:textId="1F24A3C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8EA9" w14:textId="5BABF98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735" w14:textId="6F90DA5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6D7" w14:textId="2315A9E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91B725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FF1" w14:textId="483B00C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2AE" w14:textId="1122E7E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048C" w14:textId="0326F6C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F57" w14:textId="08D6588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416" w14:textId="220E44C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74C6" w14:textId="18705C3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F2B" w14:textId="298DCEA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4A27" w14:textId="403EC99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B8B283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C77" w14:textId="1A990B4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38A" w14:textId="43C9201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0499" w14:textId="15E07C7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5A6" w14:textId="60142CA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9DE" w14:textId="01022F2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1717" w14:textId="4BD7CA4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519" w14:textId="3076E65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E76" w14:textId="5C6FB54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28826F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9E7" w14:textId="7C51DBA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E2F" w14:textId="44895F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24EA" w14:textId="6510206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7CE" w14:textId="36B90A5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8AA" w14:textId="73CE27B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888" w14:textId="46D639D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AC7" w14:textId="2377083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F2C" w14:textId="2883D9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4E68DBC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95A" w14:textId="6B65BA5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BAF" w14:textId="652A16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82E" w14:textId="1A9C93C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438" w14:textId="03DE868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DC1" w14:textId="0ADB89D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728" w14:textId="2344AC3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EB0" w14:textId="1C8EA38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8E1" w14:textId="27242FB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256720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C3C" w14:textId="38A9851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A32" w14:textId="32471F6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62E" w14:textId="6D8C746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0A1" w14:textId="405B7AC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CC4F" w14:textId="1081DD7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DB39" w14:textId="6119E86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275" w14:textId="39F5D73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9CB" w14:textId="274F29D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7AB11E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B5B0" w14:textId="5A63070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E26C" w14:textId="2305A99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000" w14:textId="2B473F4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FBB" w14:textId="6753363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A777" w14:textId="7E5401B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222" w14:textId="77D2E7F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B24" w14:textId="71195C1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749" w14:textId="74EE16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401AC0B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DB8" w14:textId="2411DC0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289" w14:textId="6CD0BFC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1AF" w14:textId="1F59DAA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6DE" w14:textId="552737A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2780" w14:textId="5C8DDCF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D14" w14:textId="4963333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A3F" w14:textId="7DB0C15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C49" w14:textId="00F6D45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1B1E1CE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0E67" w14:textId="5C31F63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719D" w14:textId="183CF96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8F7" w14:textId="7639B3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8FC" w14:textId="1E96C0A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971" w14:textId="18693DC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8E1" w14:textId="1872D75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563" w14:textId="08BC610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2E6" w14:textId="3DE402E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C6C60F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6D4" w14:textId="03C0873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836" w14:textId="6F4FD67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E78" w14:textId="64E48EA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F4A" w14:textId="2F42095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40B9" w14:textId="136E2D6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70D" w14:textId="04D14CA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281" w14:textId="6C76298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E1A" w14:textId="0C25481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A44A8E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68" w14:textId="0C10D30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199" w14:textId="0D4A640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DAE" w14:textId="79ED498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08B" w14:textId="1F2B5F3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783" w14:textId="5DF1B03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F76" w14:textId="1C019D3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7AA" w14:textId="04F86C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769" w14:textId="497A205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DD20F1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4FF" w14:textId="7C7D73C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591" w14:textId="6D37A22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33B" w14:textId="0A55091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E9B" w14:textId="7B49828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D7C9" w14:textId="4E224FF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E04" w14:textId="15626A3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AAF" w14:textId="7B9144E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D24" w14:textId="0F0E117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CED471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9BB" w14:textId="73CFCC9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15C" w14:textId="29C1B6B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BF3" w14:textId="078B36D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7D5" w14:textId="02C39DF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1F6D" w14:textId="258FC7A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549E" w14:textId="17EA162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7D4" w14:textId="0A5FA1A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7653" w14:textId="11C9E10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18B9E7CB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7E55" w14:textId="05E8D6B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D64" w14:textId="08C9D2E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F5A" w14:textId="41ADE00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A70" w14:textId="467972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CE3" w14:textId="3C3D686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0522" w14:textId="1ADBAB2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5B5" w14:textId="7842190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EF9" w14:textId="1AC66F1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FA6FDB8" w14:textId="77777777" w:rsidR="00561CBA" w:rsidRDefault="00561CBA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C9FE25E" w14:textId="77777777" w:rsidR="005C5933" w:rsidRPr="009F2FFC" w:rsidRDefault="005C5933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9F2FFC" w:rsidRPr="009F2FFC" w14:paraId="4108C6E7" w14:textId="77777777" w:rsidTr="005C5933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386AF87" w14:textId="5D3C6DF6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REALIZAR ACTUACIONES DE ASESORAMIENTO Y APOYO ESPECIALIZADO EN CENTROS ORDINARIOS POR PARTE DE LOS CENTROS DE EDUCACIÓN ESPECIAL.</w:t>
            </w:r>
          </w:p>
        </w:tc>
      </w:tr>
      <w:tr w:rsidR="009F2FFC" w:rsidRPr="009F2FFC" w14:paraId="4B0F760E" w14:textId="77777777" w:rsidTr="005C5933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653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 xml:space="preserve">Solicita este recurso (SI/NO):  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B30C6F6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72C0D9CA" w14:textId="77777777" w:rsidR="00A208D5" w:rsidRDefault="00A208D5" w:rsidP="00A208D5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  <w:sectPr w:rsidR="00A208D5" w:rsidSect="00482380">
          <w:headerReference w:type="default" r:id="rId8"/>
          <w:footerReference w:type="default" r:id="rId9"/>
          <w:pgSz w:w="11900" w:h="16820"/>
          <w:pgMar w:top="620" w:right="850" w:bottom="280" w:left="566" w:header="720" w:footer="160" w:gutter="0"/>
          <w:cols w:space="720"/>
        </w:sect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78"/>
        <w:gridCol w:w="2156"/>
        <w:gridCol w:w="525"/>
        <w:gridCol w:w="691"/>
        <w:gridCol w:w="156"/>
        <w:gridCol w:w="1061"/>
        <w:gridCol w:w="1339"/>
        <w:gridCol w:w="989"/>
        <w:gridCol w:w="704"/>
        <w:gridCol w:w="424"/>
        <w:gridCol w:w="989"/>
        <w:gridCol w:w="418"/>
      </w:tblGrid>
      <w:tr w:rsidR="009F2FFC" w:rsidRPr="009F2FFC" w14:paraId="6A0BCD42" w14:textId="77777777" w:rsidTr="00D662F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A58C80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lastRenderedPageBreak/>
              <w:t>DATOS ORGANIZATIVOS DEL CENTRO</w:t>
            </w:r>
          </w:p>
        </w:tc>
      </w:tr>
      <w:tr w:rsidR="009F2FFC" w:rsidRPr="009F2FFC" w14:paraId="09F6A5C0" w14:textId="77777777" w:rsidTr="00D662F3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E571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0B55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8F71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AE65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3AD6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F8CA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2B21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5E4C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15BF91A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691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6A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total del centr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920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BB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CBF8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31456EA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04597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87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total con Necesidades Educativas Especiales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DCBB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5B8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9BDD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42B453FA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7343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CAD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total con Necesidades Específicas de Apoyo Educativo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1B3A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EA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BEDF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431303D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6696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738A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AE5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1136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1269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4042D962" w14:textId="77777777" w:rsidTr="00D662F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146A6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ATIOS DEL CENTRO</w:t>
            </w:r>
          </w:p>
        </w:tc>
      </w:tr>
      <w:tr w:rsidR="009F2FFC" w:rsidRPr="009F2FFC" w14:paraId="23A0A9FB" w14:textId="77777777" w:rsidTr="00D662F3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A4C4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CD61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F420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979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5051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06A7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22D4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DDE7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247B606F" w14:textId="77777777" w:rsidTr="00D662F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CB7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specificar la ratio media en cada uno de los niveles</w:t>
            </w:r>
          </w:p>
        </w:tc>
      </w:tr>
      <w:tr w:rsidR="009F2FFC" w:rsidRPr="009F2FFC" w14:paraId="13C06505" w14:textId="77777777" w:rsidTr="00D662F3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2F51C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FFAE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96D0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94C3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E82B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8CBE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2D2E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C0CE8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2B0023F3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01EF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C1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 3 añ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0C8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AA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1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61B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41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1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389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D570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93CACB1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FDF8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AF2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 4 añ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5A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489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2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CC67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A3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2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55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5752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DBB90B8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9D35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D1E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 5 añ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3E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09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3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5E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9E4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3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F5B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4505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46D2BD6E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BBEA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D13E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B0A66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84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4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A22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F2A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4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93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EA2A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107B6D05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B9F9D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18A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6A80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B03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5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FB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169D4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EC9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FD06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4BD91D4D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20B9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8C1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ED9B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F3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F29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A104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A4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C201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1BCA741D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5FD3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03CE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DA23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5F81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A926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F0DF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6F46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C89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"/>
        <w:gridCol w:w="1701"/>
        <w:gridCol w:w="775"/>
        <w:gridCol w:w="134"/>
        <w:gridCol w:w="648"/>
        <w:gridCol w:w="1314"/>
        <w:gridCol w:w="786"/>
        <w:gridCol w:w="253"/>
        <w:gridCol w:w="784"/>
        <w:gridCol w:w="2102"/>
        <w:gridCol w:w="786"/>
        <w:gridCol w:w="222"/>
      </w:tblGrid>
      <w:tr w:rsidR="0000671E" w:rsidRPr="002613D9" w14:paraId="14437E02" w14:textId="77777777" w:rsidTr="00D662F3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42616C0" w14:textId="3A4FA8E9" w:rsidR="00D662F3" w:rsidRPr="00D662F3" w:rsidRDefault="0000671E" w:rsidP="00D662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13D9">
              <w:rPr>
                <w:rFonts w:ascii="Arial Narrow" w:hAnsi="Arial Narrow" w:cs="Arial"/>
                <w:b/>
                <w:sz w:val="22"/>
                <w:szCs w:val="22"/>
              </w:rPr>
              <w:t>EXCESOS DE RATIOS DE CONCIERTO</w:t>
            </w:r>
          </w:p>
        </w:tc>
      </w:tr>
      <w:tr w:rsidR="0000671E" w:rsidRPr="002613D9" w14:paraId="64E6E2FD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C45E20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6A8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3A1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8D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5C9A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4055B177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89EE86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60E0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Educación Infantil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51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A0D2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Educación Primar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E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15C7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Educación Secundaria Obligator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5E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8893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5DE3643F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328606E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4DD7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0BB2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8A55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C53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B6F1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21C6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5A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75813867" w14:textId="77777777" w:rsidTr="00D662F3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899E0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13D9">
              <w:rPr>
                <w:rFonts w:ascii="Arial Narrow" w:hAnsi="Arial Narrow" w:cs="Arial"/>
                <w:b/>
                <w:sz w:val="22"/>
                <w:szCs w:val="22"/>
              </w:rPr>
              <w:t>RECURSOS DE RESPUESTA A LA DIVERSIDAD / HORAS POR CONCIERTO (en el curso actual).</w:t>
            </w:r>
          </w:p>
        </w:tc>
      </w:tr>
      <w:tr w:rsidR="0000671E" w:rsidRPr="002613D9" w14:paraId="1D80B35B" w14:textId="77777777" w:rsidTr="00D662F3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95DC5F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55E38504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D6D72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BF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787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EED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64DC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4732A127" w14:textId="77777777" w:rsidTr="00D662F3">
        <w:trPr>
          <w:trHeight w:val="44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472D89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C3FE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Nº de profesorado de Pedagogía Terapéutica</w:t>
            </w:r>
          </w:p>
          <w:p w14:paraId="465B232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9004" w14:textId="77777777" w:rsidR="0000671E" w:rsidRPr="002613D9" w:rsidRDefault="0000671E" w:rsidP="00425C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4B9E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 xml:space="preserve">Nº de profesorado de </w:t>
            </w:r>
          </w:p>
          <w:p w14:paraId="2DFD9616" w14:textId="77777777" w:rsidR="0000671E" w:rsidRPr="002613D9" w:rsidRDefault="0000671E" w:rsidP="00425C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Audición y Lenguaj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D6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57AB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Nº de Auxiliar Técnico Educativ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2E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E0A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417FFD01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C5D385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8813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3D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4BFD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 xml:space="preserve">Horas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05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CED5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AEA1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112458D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1F99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1BA343A6" w14:textId="77777777" w:rsidTr="00D662F3">
        <w:trPr>
          <w:trHeight w:val="7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619D43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65C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0395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3B0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Nº de Orientadores/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ED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019DC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B26E31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2384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69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6D7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781AB4FB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1670A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D5C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19C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0471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9B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07AC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216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57F2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0423DEA6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339DF08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141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968F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BF0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D9B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2D2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603DF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65C2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8D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C6AB171" w14:textId="77777777" w:rsidR="0000671E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9730"/>
      </w:tblGrid>
      <w:tr w:rsidR="0000671E" w:rsidRPr="002613D9" w14:paraId="3F15A368" w14:textId="77777777" w:rsidTr="00D662F3">
        <w:trPr>
          <w:trHeight w:val="340"/>
          <w:jc w:val="center"/>
        </w:trPr>
        <w:tc>
          <w:tcPr>
            <w:tcW w:w="5000" w:type="pct"/>
            <w:shd w:val="clear" w:color="auto" w:fill="BDD6EE"/>
            <w:vAlign w:val="center"/>
          </w:tcPr>
          <w:p w14:paraId="3D75047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9" w:name="_Hlk196813702"/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>ORGANIZACIÓN DE LA RESPUESTA EDUCATIVA</w:t>
            </w:r>
          </w:p>
          <w:p w14:paraId="4D39D7B9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>Justificación de las medidas a adoptar en función de los recursos solicitados (Decreto 85/2018)</w:t>
            </w:r>
          </w:p>
        </w:tc>
      </w:tr>
      <w:tr w:rsidR="0000671E" w:rsidRPr="002613D9" w14:paraId="3122850B" w14:textId="77777777" w:rsidTr="00D662F3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2AA665" w14:textId="77777777" w:rsidR="0000671E" w:rsidRPr="002613D9" w:rsidRDefault="0000671E" w:rsidP="00425C6C">
            <w:pPr>
              <w:jc w:val="both"/>
              <w:rPr>
                <w:rFonts w:ascii="Arial Narrow" w:eastAsia="Arial" w:hAnsi="Arial Narrow" w:cs="Arial"/>
                <w:b/>
                <w:sz w:val="20"/>
                <w:szCs w:val="20"/>
                <w:u w:val="single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 xml:space="preserve">Justificación de cómo se organizarán las medidas de inclusión educativa a </w:t>
            </w:r>
            <w:r w:rsidRPr="002613D9">
              <w:rPr>
                <w:rFonts w:ascii="Arial Narrow" w:eastAsia="Arial" w:hAnsi="Arial Narrow" w:cs="Arial"/>
                <w:b/>
                <w:sz w:val="20"/>
                <w:szCs w:val="20"/>
                <w:u w:val="single"/>
              </w:rPr>
              <w:t xml:space="preserve">nivel de centro y de aula </w:t>
            </w: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 xml:space="preserve">con los recursos solicitados indicando el nivel educativo y por qué estas medidas no pueden ser desarrolladas por el resto de </w:t>
            </w:r>
            <w:proofErr w:type="gramStart"/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profesionales</w:t>
            </w:r>
            <w:proofErr w:type="gramEnd"/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 xml:space="preserve"> del centro: </w:t>
            </w:r>
          </w:p>
          <w:p w14:paraId="4B3E53D2" w14:textId="77777777" w:rsidR="0000671E" w:rsidRPr="002613D9" w:rsidRDefault="0000671E" w:rsidP="00425C6C">
            <w:pPr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(Refuerzo de contenidos curriculares dentro del aula, Medidas de accesibilidad en el aula, organización de espacios y tiempos, equipamiento, ajustes  de los refuerzos , apoyos en el aula, estrategias, técnicas organizativas inclusivas (trabajo por rincones, co-enseñanza, técnicas de trabajo cooperativo, talleres, cooperativo, proyectos, grupos interactivos, tutoría entre iguales, enseñanza multinivel…), Diversificar  variedad y tipología de actividades, Ajustar  el ritmo, Grupo o programa de profundización y/o enriquecimiento, Ajustar los procedimientos, técnicas e instrumentos de evaluación, Desarrollar un programa de prevención e intervención ,Tutoría individualizada o cuantas otras se precisen a nivel de aula)</w:t>
            </w:r>
          </w:p>
        </w:tc>
      </w:tr>
      <w:tr w:rsidR="0000671E" w:rsidRPr="002613D9" w14:paraId="5FADC966" w14:textId="77777777" w:rsidTr="00D662F3">
        <w:trPr>
          <w:trHeight w:val="1640"/>
          <w:jc w:val="center"/>
        </w:trPr>
        <w:tc>
          <w:tcPr>
            <w:tcW w:w="5000" w:type="pct"/>
            <w:vAlign w:val="center"/>
          </w:tcPr>
          <w:p w14:paraId="1456C41A" w14:textId="77777777" w:rsidR="0000671E" w:rsidRPr="002613D9" w:rsidRDefault="0000671E" w:rsidP="00425C6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9"/>
    </w:tbl>
    <w:p w14:paraId="36509386" w14:textId="77777777" w:rsidR="0000671E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881"/>
        <w:gridCol w:w="631"/>
        <w:gridCol w:w="627"/>
        <w:gridCol w:w="992"/>
        <w:gridCol w:w="8"/>
        <w:gridCol w:w="4083"/>
        <w:gridCol w:w="627"/>
        <w:gridCol w:w="627"/>
        <w:gridCol w:w="627"/>
        <w:gridCol w:w="627"/>
      </w:tblGrid>
      <w:tr w:rsidR="0000671E" w:rsidRPr="002613D9" w14:paraId="131444CA" w14:textId="77777777" w:rsidTr="00D662F3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/>
          </w:tcPr>
          <w:p w14:paraId="194F5248" w14:textId="77777777" w:rsidR="0000671E" w:rsidRPr="002613D9" w:rsidRDefault="0000671E" w:rsidP="0042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>Alumnado con</w:t>
            </w:r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medidas individualizadas </w:t>
            </w: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 xml:space="preserve">de inclusión educativa adoptadas para el alumnado que ha sido validado en otros cursos escolares (no susceptible de medidas extraordinarias) </w:t>
            </w:r>
          </w:p>
        </w:tc>
      </w:tr>
      <w:tr w:rsidR="0000671E" w:rsidRPr="002613D9" w14:paraId="04A98E9B" w14:textId="77777777" w:rsidTr="00D662F3">
        <w:trPr>
          <w:trHeight w:val="20"/>
          <w:jc w:val="center"/>
        </w:trPr>
        <w:tc>
          <w:tcPr>
            <w:tcW w:w="1100" w:type="pct"/>
            <w:gridSpan w:val="3"/>
            <w:shd w:val="clear" w:color="auto" w:fill="F2F2F2"/>
            <w:vAlign w:val="center"/>
          </w:tcPr>
          <w:p w14:paraId="0B9FA87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lumna/o</w:t>
            </w:r>
          </w:p>
        </w:tc>
        <w:tc>
          <w:tcPr>
            <w:tcW w:w="510" w:type="pct"/>
            <w:shd w:val="clear" w:color="auto" w:fill="F2F2F2"/>
          </w:tcPr>
          <w:p w14:paraId="070DAD3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2BB4A0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614FFE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 xml:space="preserve">*Datos evolutivos y de salud relevantes 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(Resolución 26/01/2019)</w:t>
            </w:r>
          </w:p>
        </w:tc>
        <w:tc>
          <w:tcPr>
            <w:tcW w:w="2102" w:type="pct"/>
            <w:gridSpan w:val="2"/>
            <w:shd w:val="clear" w:color="auto" w:fill="F2F2F2"/>
            <w:vAlign w:val="center"/>
          </w:tcPr>
          <w:p w14:paraId="7EAB4F88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Medidas a aplicar (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según Decreto 85/2018</w:t>
            </w: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)</w:t>
            </w:r>
          </w:p>
          <w:p w14:paraId="0D172133" w14:textId="77777777" w:rsidR="0000671E" w:rsidRPr="002613D9" w:rsidRDefault="0000671E" w:rsidP="00425C6C">
            <w:pPr>
              <w:jc w:val="both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Los programas específicos de intervención</w:t>
            </w:r>
            <w:r w:rsidRPr="002613D9">
              <w:rPr>
                <w:rFonts w:ascii="Arial Narrow" w:eastAsia="Calibri" w:hAnsi="Arial Narrow" w:cs="Arial"/>
                <w:sz w:val="16"/>
                <w:szCs w:val="16"/>
              </w:rPr>
              <w:t xml:space="preserve">, 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Adaptaciones de acceso, Adaptaciones y ajustes en materiales didácticos, Adaptaciones y ajustes de carácter metodológico (modelado, moldeamiento, enseñanza guiada, enseñanza incidental, autoinstrucciones,…),Adaptación y ajuste en la organización,  presentación y temporalización de los contenidos y actividades, Ajustes en los procedimientos, técnicas e instrumentos de evaluación ,Adaptaciones curriculares de profundización para el alumnado con altas capacidades, Adaptaciones curriculares de ampliación o enriquecimiento para el alumnado con altas capacidades, o cuantas otras se precisen a nivel individual</w:t>
            </w:r>
          </w:p>
        </w:tc>
        <w:tc>
          <w:tcPr>
            <w:tcW w:w="1289" w:type="pct"/>
            <w:gridSpan w:val="4"/>
            <w:shd w:val="clear" w:color="auto" w:fill="F2F2F2"/>
            <w:vAlign w:val="center"/>
          </w:tcPr>
          <w:p w14:paraId="4B6160B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RECURSOS</w:t>
            </w:r>
          </w:p>
          <w:p w14:paraId="71C744D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i/>
                <w:sz w:val="16"/>
                <w:szCs w:val="16"/>
              </w:rPr>
              <w:t xml:space="preserve"> PT y/o AL; así como especificar otros recursos (ATE, TEILS, fisioterapeuta, Técnico sanitario…)</w:t>
            </w:r>
          </w:p>
        </w:tc>
      </w:tr>
      <w:tr w:rsidR="0000671E" w:rsidRPr="002613D9" w14:paraId="36721405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7D08C5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Iniciales</w:t>
            </w:r>
          </w:p>
        </w:tc>
        <w:tc>
          <w:tcPr>
            <w:tcW w:w="325" w:type="pct"/>
            <w:shd w:val="clear" w:color="auto" w:fill="F2F2F2"/>
            <w:vAlign w:val="center"/>
          </w:tcPr>
          <w:p w14:paraId="16A438F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Grupo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3529923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Ratio</w:t>
            </w:r>
          </w:p>
        </w:tc>
        <w:tc>
          <w:tcPr>
            <w:tcW w:w="510" w:type="pct"/>
            <w:shd w:val="clear" w:color="auto" w:fill="F2F2F2"/>
          </w:tcPr>
          <w:p w14:paraId="16DB8DA5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partado 7.1 Anexo I</w:t>
            </w:r>
          </w:p>
        </w:tc>
        <w:tc>
          <w:tcPr>
            <w:tcW w:w="2102" w:type="pct"/>
            <w:gridSpan w:val="2"/>
            <w:shd w:val="clear" w:color="auto" w:fill="F2F2F2"/>
            <w:vAlign w:val="center"/>
          </w:tcPr>
          <w:p w14:paraId="7FD5ACD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43555D6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PT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3CEDC87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9310522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0"/>
                <w:szCs w:val="10"/>
              </w:rPr>
            </w:pPr>
            <w:r w:rsidRPr="002613D9">
              <w:rPr>
                <w:rFonts w:ascii="Arial Narrow" w:eastAsia="Arial" w:hAnsi="Arial Narrow" w:cs="Arial"/>
                <w:sz w:val="10"/>
                <w:szCs w:val="10"/>
              </w:rPr>
              <w:t>ATE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389E92C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Otros</w:t>
            </w:r>
          </w:p>
        </w:tc>
      </w:tr>
      <w:tr w:rsidR="0000671E" w:rsidRPr="002613D9" w14:paraId="71ABE97A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176C5F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495F09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73AE85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49EFCFC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1004044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523F31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F31FC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BDC07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98E42F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963974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B28CEC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792747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88A41D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B0D65D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6C08EF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DE841F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238756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AFDD3B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6B06D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9215574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CB0BD4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35AA9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812859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299B15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3D9C177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83D2D3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DFC498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29EBDB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EE16D0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55502C21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ED812C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255AC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BC55BF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0D6608A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1E675E5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E9BF23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FA93A4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A2D4BB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6BFC0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3D05D65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FB9C20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4568BA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7381CD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EB6830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5ACC614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DBBD4A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9DAD76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B873DB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E56D25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2F1741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1B9BED5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7EC1F8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88370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57986B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5231A41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57029F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06EA5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359880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CC4BF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16F851D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24009E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6DCF55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5BDA46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7592FC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3389D04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907696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C62ED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2B2AB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513534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06E597A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E52A9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42CAAA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09B61F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440B364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7D2CFB1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1A9398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411F03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F38B8C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E15ABD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FDB1238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46B9F9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FD76BC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64F9DE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7692EC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1934B1A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58F5AD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79B919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62C1D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570B4F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44DC3EE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256A17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7C679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F9F934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7E2E3B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7645B44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B22AD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C75B50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AFC0F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38A864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19FB6529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6626A8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89CF08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7C4CCE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03F4990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59A03BD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325C40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ADE67F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1460D9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7837A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7949879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C64A2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BA888A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B8EA17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9D6352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49C276A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44EE22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14795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238FE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F97A4A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88071A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0AAA32E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6F6C5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39BDD5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D87DC2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001593D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6D495F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48AD55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D2653B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265DA9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3EF22F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296065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7E013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D00502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400FA71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338AA6D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92EDB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5AF1CD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9F27AD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66035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01CA25A" w14:textId="77777777" w:rsidTr="00D662F3">
        <w:trPr>
          <w:trHeight w:val="20"/>
          <w:jc w:val="center"/>
        </w:trPr>
        <w:tc>
          <w:tcPr>
            <w:tcW w:w="1614" w:type="pct"/>
            <w:gridSpan w:val="5"/>
            <w:shd w:val="clear" w:color="auto" w:fill="F2F2F2"/>
          </w:tcPr>
          <w:p w14:paraId="081E362E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98" w:type="pct"/>
            <w:shd w:val="clear" w:color="auto" w:fill="F2F2F2"/>
            <w:vAlign w:val="center"/>
          </w:tcPr>
          <w:p w14:paraId="0A113644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515B80F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3E6FF274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67B51ABD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29CFB342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7109848B" w14:textId="77777777" w:rsidR="0000671E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908"/>
        <w:gridCol w:w="627"/>
        <w:gridCol w:w="628"/>
        <w:gridCol w:w="976"/>
        <w:gridCol w:w="4083"/>
        <w:gridCol w:w="627"/>
        <w:gridCol w:w="627"/>
        <w:gridCol w:w="627"/>
        <w:gridCol w:w="627"/>
      </w:tblGrid>
      <w:tr w:rsidR="0000671E" w:rsidRPr="002613D9" w14:paraId="4DC53337" w14:textId="77777777" w:rsidTr="00D662F3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/>
          </w:tcPr>
          <w:p w14:paraId="6D681A48" w14:textId="77777777" w:rsidR="0000671E" w:rsidRPr="002613D9" w:rsidRDefault="0000671E" w:rsidP="0042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>Alumnado con</w:t>
            </w:r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medidas extraordinarias </w:t>
            </w: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>de inclusión educativa adoptadas para el alumnado que ha sido validado en otros cursos escolares</w:t>
            </w:r>
          </w:p>
        </w:tc>
      </w:tr>
      <w:tr w:rsidR="0000671E" w:rsidRPr="002613D9" w14:paraId="10C983E0" w14:textId="77777777" w:rsidTr="00D662F3">
        <w:trPr>
          <w:trHeight w:val="20"/>
          <w:jc w:val="center"/>
        </w:trPr>
        <w:tc>
          <w:tcPr>
            <w:tcW w:w="1112" w:type="pct"/>
            <w:gridSpan w:val="3"/>
            <w:shd w:val="clear" w:color="auto" w:fill="F2F2F2"/>
            <w:vAlign w:val="center"/>
          </w:tcPr>
          <w:p w14:paraId="214AB6F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lumna/o</w:t>
            </w:r>
          </w:p>
        </w:tc>
        <w:tc>
          <w:tcPr>
            <w:tcW w:w="502" w:type="pct"/>
            <w:shd w:val="clear" w:color="auto" w:fill="F2F2F2"/>
          </w:tcPr>
          <w:p w14:paraId="4A59465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DEB7A8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2DC946FE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 xml:space="preserve">*Datos evolutivos y de salud relevantes 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(Resolución 26/01/2019)</w:t>
            </w:r>
          </w:p>
        </w:tc>
        <w:tc>
          <w:tcPr>
            <w:tcW w:w="2098" w:type="pct"/>
            <w:shd w:val="clear" w:color="auto" w:fill="F2F2F2"/>
            <w:vAlign w:val="center"/>
          </w:tcPr>
          <w:p w14:paraId="1DB55AF6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Medidas a aplicar (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según Decreto 85/2018</w:t>
            </w: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 xml:space="preserve">) </w:t>
            </w:r>
          </w:p>
        </w:tc>
        <w:tc>
          <w:tcPr>
            <w:tcW w:w="1289" w:type="pct"/>
            <w:gridSpan w:val="4"/>
            <w:shd w:val="clear" w:color="auto" w:fill="F2F2F2"/>
            <w:vAlign w:val="center"/>
          </w:tcPr>
          <w:p w14:paraId="516F5D4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RECURSOS</w:t>
            </w:r>
          </w:p>
          <w:p w14:paraId="385ADC7D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i/>
                <w:sz w:val="16"/>
                <w:szCs w:val="16"/>
              </w:rPr>
              <w:t xml:space="preserve"> PT y/o AL; así como especificar otros recursos (ATE, TEILS, fisioterapeuta, Técnico sanitario…)</w:t>
            </w:r>
          </w:p>
        </w:tc>
      </w:tr>
      <w:tr w:rsidR="0000671E" w:rsidRPr="002613D9" w14:paraId="6270559D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1DD4E166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Iniciales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AD7C24D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Grupo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1245B8F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Ratio</w:t>
            </w:r>
          </w:p>
        </w:tc>
        <w:tc>
          <w:tcPr>
            <w:tcW w:w="502" w:type="pct"/>
            <w:shd w:val="clear" w:color="auto" w:fill="F2F2F2"/>
          </w:tcPr>
          <w:p w14:paraId="17D505DE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partado 7.1 Anexo I</w:t>
            </w:r>
          </w:p>
        </w:tc>
        <w:tc>
          <w:tcPr>
            <w:tcW w:w="2098" w:type="pct"/>
            <w:shd w:val="clear" w:color="auto" w:fill="F2F2F2"/>
            <w:vAlign w:val="center"/>
          </w:tcPr>
          <w:p w14:paraId="624EC2F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029AECE8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PT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C7F2BF8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5C6789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0"/>
                <w:szCs w:val="10"/>
              </w:rPr>
            </w:pPr>
            <w:r w:rsidRPr="002613D9">
              <w:rPr>
                <w:rFonts w:ascii="Arial Narrow" w:eastAsia="Arial" w:hAnsi="Arial Narrow" w:cs="Arial"/>
                <w:sz w:val="10"/>
                <w:szCs w:val="10"/>
              </w:rPr>
              <w:t>ATE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2A0D7C8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Otros</w:t>
            </w:r>
          </w:p>
        </w:tc>
      </w:tr>
      <w:tr w:rsidR="0000671E" w:rsidRPr="002613D9" w14:paraId="122D79C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0A914EE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38D298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97F9EB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0FF9084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5FBE98C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DF7EB1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B03120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FD63D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8FE631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44C6D82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75A56EC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697BDE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65E343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470528B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2BF9054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B4C18C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15EAB8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7E67CA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04A12F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3F6391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1B5F0B5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843B54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88ED52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2A947AB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1D34526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B4A6C1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122C34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DA9F8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C9CBC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6BA73651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17F8A20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86D111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3515F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4E9970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6F6CF7E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26EDD1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22581F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3F7D82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62CB1A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4DD1A550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08DBB08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F10ACB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DBF021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53BFC78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7F576A0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78B676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A0AEB1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FEA3AF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7E596A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4859C6B3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7EBFD8A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0E89DA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6F3B3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1E49884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05FDB9B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1CAD54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D660F2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F5FB1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516D79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575708DC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37288AC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960042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38B1CA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6AD856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08752F9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2B02BA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B8726B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AE5292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4687B8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6E849C1B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40FBC99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670C43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F24A4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3BD74F3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4E05EED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4A827A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20666C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AA16E6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E145EC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1A4A3F07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7065B16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854283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F97B7C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1A72E39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44916FC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A79AB9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8B87D3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8A8C47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D86752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1241FC15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2D60B6C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251A65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1676FE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383E084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3ED1621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1ABF5D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D027CB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37742E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14DD71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3C47C2EB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087059D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93461E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99BD27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79E64EB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1366856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F182F1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DD4209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DF2E50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49CCE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DDC127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280D7F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8F05BD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7FF42C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06B1D50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6F46A7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484072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812294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C6235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B45BFC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C8281EE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4EBCFD6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353202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705650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5502078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49E87AA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6B6F92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480C00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54BB2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F9D318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15DB0BB" w14:textId="77777777" w:rsidTr="00D662F3">
        <w:trPr>
          <w:trHeight w:val="20"/>
          <w:jc w:val="center"/>
        </w:trPr>
        <w:tc>
          <w:tcPr>
            <w:tcW w:w="1613" w:type="pct"/>
            <w:gridSpan w:val="4"/>
            <w:shd w:val="clear" w:color="auto" w:fill="F2F2F2"/>
          </w:tcPr>
          <w:p w14:paraId="25BF5889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98" w:type="pct"/>
            <w:shd w:val="clear" w:color="auto" w:fill="F2F2F2"/>
            <w:vAlign w:val="center"/>
          </w:tcPr>
          <w:p w14:paraId="38B447C7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7732661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6384A26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72564B76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7399E11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6907DAF7" w14:textId="77777777" w:rsidR="0000671E" w:rsidRPr="009F2FFC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50DE6F63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83"/>
        <w:gridCol w:w="8341"/>
      </w:tblGrid>
      <w:tr w:rsidR="009F2FFC" w:rsidRPr="009F2FFC" w14:paraId="17790E43" w14:textId="77777777" w:rsidTr="00D662F3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00A3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10" w:name="_Hlk196816196"/>
            <w:r w:rsidRPr="009F2FFC"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9F2FFC" w:rsidRPr="009F2FFC" w14:paraId="01CA4462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4D7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732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rección General Inclusión Educativa y Programas</w:t>
            </w:r>
          </w:p>
        </w:tc>
      </w:tr>
      <w:tr w:rsidR="009F2FFC" w:rsidRPr="009F2FFC" w14:paraId="5A34CB8F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E11F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FCC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Gestión del servicio de orientación del alumnado con necesidades específicas de apoyo educativo de centros educativos no universitarios de Castilla-La Mancha. Realización y promoción de actividades de información, formación y concienciación de la comunidad educativa</w:t>
            </w:r>
          </w:p>
        </w:tc>
      </w:tr>
      <w:tr w:rsidR="009F2FFC" w:rsidRPr="009F2FFC" w14:paraId="3AB2C23D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21D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51DB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.1.a) Consentimiento del interesado/a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Ley Orgánica 2/2006, de 3 de mayo, de Educación. Ley 7/2010, de 20 de julio, de Educación de Castilla-la Mancha</w:t>
            </w:r>
          </w:p>
        </w:tc>
      </w:tr>
      <w:tr w:rsidR="009F2FFC" w:rsidRPr="009F2FFC" w14:paraId="62A409A5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6B2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Origen de los dat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6DF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9F2FFC" w:rsidRPr="009F2FFC" w14:paraId="270A786C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2E0C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6DF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atos identificativos: Nombre y apellidos, NIF/DNI, dirección, teléfono, firma, correo electrónico, imagen/voz. Datos especialmente protegidos: Religión, creencias, salud, vida sexual. Datos relativos a infracciones: Administrativas y Penales; Otros tipos de datos: Características personales, académicos y profesionales, circunstancias sociales.</w:t>
            </w:r>
          </w:p>
        </w:tc>
      </w:tr>
      <w:tr w:rsidR="009F2FFC" w:rsidRPr="009F2FFC" w14:paraId="20D0349C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867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5B57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xiste cesión de datos</w:t>
            </w:r>
          </w:p>
        </w:tc>
      </w:tr>
      <w:tr w:rsidR="009F2FFC" w:rsidRPr="009F2FFC" w14:paraId="0B883FD0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F00F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5CC3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F2FFC" w:rsidRPr="009F2FFC" w14:paraId="161A6F26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4BC4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7754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sponible en la dirección electrónica: </w:t>
            </w:r>
            <w:hyperlink r:id="rId10" w:tgtFrame="_blank" w:history="1">
              <w:r w:rsidRPr="009F2FFC">
                <w:rPr>
                  <w:rStyle w:val="Hipervnculo"/>
                  <w:rFonts w:ascii="Arial Narrow" w:hAnsi="Arial Narrow" w:cs="Arial"/>
                  <w:b/>
                  <w:bCs/>
                  <w:sz w:val="18"/>
                  <w:szCs w:val="18"/>
                </w:rPr>
                <w:t>https://rat.castillalamancha.es/info/1050</w:t>
              </w:r>
            </w:hyperlink>
          </w:p>
        </w:tc>
      </w:tr>
      <w:bookmarkEnd w:id="1"/>
      <w:bookmarkEnd w:id="10"/>
    </w:tbl>
    <w:p w14:paraId="0F26B630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sectPr w:rsidR="009F2FFC" w:rsidRPr="009F2FFC" w:rsidSect="00084548">
      <w:footerReference w:type="default" r:id="rId11"/>
      <w:pgSz w:w="11900" w:h="1682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9207" w14:textId="77777777" w:rsidR="004D7841" w:rsidRDefault="004D7841">
      <w:r>
        <w:separator/>
      </w:r>
    </w:p>
  </w:endnote>
  <w:endnote w:type="continuationSeparator" w:id="0">
    <w:p w14:paraId="544CD261" w14:textId="77777777" w:rsidR="004D7841" w:rsidRDefault="004D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1C80" w14:textId="77777777" w:rsidR="00A208D5" w:rsidRDefault="00A208D5" w:rsidP="00AD34D1">
    <w:pPr>
      <w:pStyle w:val="Piedepgina"/>
      <w:numPr>
        <w:ilvl w:val="0"/>
        <w:numId w:val="18"/>
      </w:numPr>
      <w:rPr>
        <w:rFonts w:ascii="Arial Narrow" w:hAnsi="Arial Narrow"/>
        <w:sz w:val="22"/>
        <w:szCs w:val="22"/>
      </w:rPr>
    </w:pPr>
    <w:r w:rsidRPr="00BA4C66">
      <w:rPr>
        <w:rFonts w:ascii="Arial Narrow" w:hAnsi="Arial Narrow"/>
        <w:sz w:val="22"/>
        <w:szCs w:val="22"/>
      </w:rPr>
      <w:t>Ordenar al alumnado de manera ascendente por nivel educativo y orden alfabético.</w:t>
    </w:r>
  </w:p>
  <w:p w14:paraId="2988EC0B" w14:textId="0D8D7669" w:rsidR="00482380" w:rsidRPr="00BA4C66" w:rsidRDefault="00482380" w:rsidP="00AD34D1">
    <w:pPr>
      <w:pStyle w:val="Piedepgina"/>
      <w:numPr>
        <w:ilvl w:val="0"/>
        <w:numId w:val="18"/>
      </w:numP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l informe de evaluación psicopedagógica y/o dictamen de escolarización deben estar grabados en el módulo de inclusión educativa (</w:t>
    </w:r>
    <w:proofErr w:type="spellStart"/>
    <w:r>
      <w:rPr>
        <w:rFonts w:ascii="Arial Narrow" w:hAnsi="Arial Narrow"/>
        <w:sz w:val="22"/>
        <w:szCs w:val="22"/>
      </w:rPr>
      <w:t>Delphos</w:t>
    </w:r>
    <w:proofErr w:type="spellEnd"/>
    <w:r>
      <w:rPr>
        <w:rFonts w:ascii="Arial Narrow" w:hAnsi="Arial Narrow"/>
        <w:sz w:val="22"/>
        <w:szCs w:val="22"/>
      </w:rPr>
      <w:t>), debidamente acreditado</w:t>
    </w:r>
    <w:r w:rsidR="00D536C5">
      <w:rPr>
        <w:rFonts w:ascii="Arial Narrow" w:hAnsi="Arial Narrow"/>
        <w:sz w:val="22"/>
        <w:szCs w:val="22"/>
      </w:rPr>
      <w:t>.</w:t>
    </w:r>
  </w:p>
  <w:p w14:paraId="2C53285A" w14:textId="77777777" w:rsidR="00A208D5" w:rsidRDefault="00A208D5">
    <w:pPr>
      <w:pStyle w:val="Piedepgina"/>
    </w:pPr>
  </w:p>
  <w:p w14:paraId="0D3FD3F9" w14:textId="77777777" w:rsidR="00A208D5" w:rsidRDefault="00A208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8473" w14:textId="77777777" w:rsidR="00A208D5" w:rsidRDefault="00A208D5">
    <w:pPr>
      <w:pStyle w:val="Piedepgina"/>
    </w:pPr>
  </w:p>
  <w:p w14:paraId="2F2B07BF" w14:textId="77777777" w:rsidR="00A208D5" w:rsidRDefault="00A208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8152" w14:textId="77777777" w:rsidR="004D7841" w:rsidRDefault="004D7841">
      <w:r>
        <w:separator/>
      </w:r>
    </w:p>
  </w:footnote>
  <w:footnote w:type="continuationSeparator" w:id="0">
    <w:p w14:paraId="2BA193C9" w14:textId="77777777" w:rsidR="004D7841" w:rsidRDefault="004D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C628" w14:textId="77777777" w:rsidR="00320FF8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  <w:r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0BC411D3" wp14:editId="7BEC8532">
          <wp:simplePos x="0" y="0"/>
          <wp:positionH relativeFrom="margin">
            <wp:align>left</wp:align>
          </wp:positionH>
          <wp:positionV relativeFrom="paragraph">
            <wp:posOffset>9202</wp:posOffset>
          </wp:positionV>
          <wp:extent cx="1120812" cy="741871"/>
          <wp:effectExtent l="0" t="0" r="0" b="0"/>
          <wp:wrapNone/>
          <wp:docPr id="461510522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74983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12" cy="74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29E6F" w14:textId="77777777" w:rsidR="00320FF8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1304E11E" w14:textId="77777777" w:rsidR="00320FF8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3D3CF8BE" w14:textId="77777777" w:rsidR="00320FF8" w:rsidRPr="00F946B1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  <w:r w:rsidRPr="00F946B1">
      <w:rPr>
        <w:rFonts w:ascii="Arial" w:hAnsi="Arial" w:cs="Arial"/>
        <w:b/>
        <w:sz w:val="18"/>
        <w:szCs w:val="18"/>
      </w:rPr>
      <w:t>Consejería de Educación, Cultura y Deportes</w:t>
    </w:r>
  </w:p>
  <w:p w14:paraId="006A4783" w14:textId="26746BD0" w:rsidR="00E267AD" w:rsidRDefault="00320FF8" w:rsidP="00320FF8">
    <w:pPr>
      <w:pStyle w:val="Encabezado"/>
      <w:ind w:left="2124"/>
      <w:rPr>
        <w:rFonts w:ascii="Arial" w:hAnsi="Arial" w:cs="Arial"/>
        <w:sz w:val="18"/>
        <w:szCs w:val="18"/>
      </w:rPr>
    </w:pPr>
    <w:r w:rsidRPr="00F946B1">
      <w:rPr>
        <w:rFonts w:ascii="Arial" w:hAnsi="Arial" w:cs="Arial"/>
        <w:sz w:val="18"/>
        <w:szCs w:val="18"/>
      </w:rPr>
      <w:t>Dirección General de Inclusión Educativa y Programas</w:t>
    </w:r>
  </w:p>
  <w:p w14:paraId="7BDA799D" w14:textId="77777777" w:rsidR="00320FF8" w:rsidRPr="00320FF8" w:rsidRDefault="00320FF8" w:rsidP="00320FF8">
    <w:pPr>
      <w:pStyle w:val="Encabezado"/>
      <w:ind w:left="2124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391B"/>
    <w:multiLevelType w:val="hybridMultilevel"/>
    <w:tmpl w:val="9AD6AF9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8F4"/>
    <w:multiLevelType w:val="hybridMultilevel"/>
    <w:tmpl w:val="19761CFC"/>
    <w:lvl w:ilvl="0" w:tplc="B06E12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7BD9"/>
    <w:multiLevelType w:val="hybridMultilevel"/>
    <w:tmpl w:val="0DAE4D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E21"/>
    <w:multiLevelType w:val="hybridMultilevel"/>
    <w:tmpl w:val="DEE69DFC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48C"/>
    <w:multiLevelType w:val="hybridMultilevel"/>
    <w:tmpl w:val="B0BA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774"/>
    <w:multiLevelType w:val="hybridMultilevel"/>
    <w:tmpl w:val="38FCA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B2724"/>
    <w:multiLevelType w:val="multilevel"/>
    <w:tmpl w:val="420E773C"/>
    <w:lvl w:ilvl="0">
      <w:start w:val="1"/>
      <w:numFmt w:val="decimal"/>
      <w:lvlText w:val="%1."/>
      <w:lvlJc w:val="left"/>
      <w:pPr>
        <w:ind w:left="720" w:hanging="360"/>
      </w:pPr>
      <w:rPr>
        <w:color w:val="C459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3CDC"/>
    <w:multiLevelType w:val="hybridMultilevel"/>
    <w:tmpl w:val="C0FE4D96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2EF"/>
    <w:multiLevelType w:val="hybridMultilevel"/>
    <w:tmpl w:val="8D36DBC6"/>
    <w:lvl w:ilvl="0" w:tplc="C13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1F58"/>
    <w:multiLevelType w:val="hybridMultilevel"/>
    <w:tmpl w:val="3A5E8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116A"/>
    <w:multiLevelType w:val="hybridMultilevel"/>
    <w:tmpl w:val="5BCC302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88367B"/>
    <w:multiLevelType w:val="hybridMultilevel"/>
    <w:tmpl w:val="9DAE99BE"/>
    <w:lvl w:ilvl="0" w:tplc="BC14C22C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9D367DA"/>
    <w:multiLevelType w:val="hybridMultilevel"/>
    <w:tmpl w:val="9B245036"/>
    <w:lvl w:ilvl="0" w:tplc="2F4A86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ED034B4"/>
    <w:multiLevelType w:val="hybridMultilevel"/>
    <w:tmpl w:val="E932A084"/>
    <w:lvl w:ilvl="0" w:tplc="47ACE0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260516">
    <w:abstractNumId w:val="15"/>
  </w:num>
  <w:num w:numId="2" w16cid:durableId="2099668371">
    <w:abstractNumId w:val="7"/>
  </w:num>
  <w:num w:numId="3" w16cid:durableId="1153137970">
    <w:abstractNumId w:val="6"/>
  </w:num>
  <w:num w:numId="4" w16cid:durableId="1829395101">
    <w:abstractNumId w:val="13"/>
  </w:num>
  <w:num w:numId="5" w16cid:durableId="773012997">
    <w:abstractNumId w:val="16"/>
  </w:num>
  <w:num w:numId="6" w16cid:durableId="71512881">
    <w:abstractNumId w:val="4"/>
  </w:num>
  <w:num w:numId="7" w16cid:durableId="1862009727">
    <w:abstractNumId w:val="14"/>
  </w:num>
  <w:num w:numId="8" w16cid:durableId="1541362439">
    <w:abstractNumId w:val="2"/>
  </w:num>
  <w:num w:numId="9" w16cid:durableId="1729525960">
    <w:abstractNumId w:val="8"/>
  </w:num>
  <w:num w:numId="10" w16cid:durableId="1466896571">
    <w:abstractNumId w:val="11"/>
  </w:num>
  <w:num w:numId="11" w16cid:durableId="253324322">
    <w:abstractNumId w:val="1"/>
  </w:num>
  <w:num w:numId="12" w16cid:durableId="578058472">
    <w:abstractNumId w:val="9"/>
  </w:num>
  <w:num w:numId="13" w16cid:durableId="505824259">
    <w:abstractNumId w:val="3"/>
  </w:num>
  <w:num w:numId="14" w16cid:durableId="1802764391">
    <w:abstractNumId w:val="12"/>
  </w:num>
  <w:num w:numId="15" w16cid:durableId="1514412908">
    <w:abstractNumId w:val="5"/>
  </w:num>
  <w:num w:numId="16" w16cid:durableId="775174035">
    <w:abstractNumId w:val="3"/>
  </w:num>
  <w:num w:numId="17" w16cid:durableId="2088840320">
    <w:abstractNumId w:val="16"/>
  </w:num>
  <w:num w:numId="18" w16cid:durableId="735476598">
    <w:abstractNumId w:val="0"/>
  </w:num>
  <w:num w:numId="19" w16cid:durableId="561210619">
    <w:abstractNumId w:val="10"/>
  </w:num>
  <w:num w:numId="20" w16cid:durableId="865292272">
    <w:abstractNumId w:val="3"/>
  </w:num>
  <w:num w:numId="21" w16cid:durableId="1416318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l++1AZ0eCk8HvReNKwJAmbDpS3o9Zp5w/BB0hscWg7yq12FThpaG2f3wWMJc3rAsxzH1rVSHZhaMre6I2ufw==" w:salt="/CnGK6egLY+Yh0zuMQgR+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CD6"/>
    <w:rsid w:val="0000560E"/>
    <w:rsid w:val="000064D6"/>
    <w:rsid w:val="0000671E"/>
    <w:rsid w:val="000075D7"/>
    <w:rsid w:val="0001007A"/>
    <w:rsid w:val="00013E01"/>
    <w:rsid w:val="000273C0"/>
    <w:rsid w:val="00030D57"/>
    <w:rsid w:val="00043F07"/>
    <w:rsid w:val="00044BCA"/>
    <w:rsid w:val="000463A1"/>
    <w:rsid w:val="00047D6B"/>
    <w:rsid w:val="00047F99"/>
    <w:rsid w:val="00052739"/>
    <w:rsid w:val="00053A77"/>
    <w:rsid w:val="00055EE7"/>
    <w:rsid w:val="0006084C"/>
    <w:rsid w:val="00061679"/>
    <w:rsid w:val="00063B84"/>
    <w:rsid w:val="00063C6F"/>
    <w:rsid w:val="00066EE4"/>
    <w:rsid w:val="00067815"/>
    <w:rsid w:val="0007009F"/>
    <w:rsid w:val="00071776"/>
    <w:rsid w:val="000721A4"/>
    <w:rsid w:val="00074010"/>
    <w:rsid w:val="000749CF"/>
    <w:rsid w:val="00080B07"/>
    <w:rsid w:val="00082C4B"/>
    <w:rsid w:val="00084548"/>
    <w:rsid w:val="0008543B"/>
    <w:rsid w:val="000907C8"/>
    <w:rsid w:val="000908FA"/>
    <w:rsid w:val="00090971"/>
    <w:rsid w:val="000931AD"/>
    <w:rsid w:val="00094843"/>
    <w:rsid w:val="0009511E"/>
    <w:rsid w:val="00095885"/>
    <w:rsid w:val="000967B2"/>
    <w:rsid w:val="000A04D9"/>
    <w:rsid w:val="000A5010"/>
    <w:rsid w:val="000B02F3"/>
    <w:rsid w:val="000B2D50"/>
    <w:rsid w:val="000B549C"/>
    <w:rsid w:val="000B555B"/>
    <w:rsid w:val="000C09D4"/>
    <w:rsid w:val="000C163F"/>
    <w:rsid w:val="000C2DA5"/>
    <w:rsid w:val="000C498C"/>
    <w:rsid w:val="000C4E37"/>
    <w:rsid w:val="000C545E"/>
    <w:rsid w:val="000C7ACB"/>
    <w:rsid w:val="000D09AC"/>
    <w:rsid w:val="000D0D13"/>
    <w:rsid w:val="000D1C90"/>
    <w:rsid w:val="000D3ED6"/>
    <w:rsid w:val="000D483D"/>
    <w:rsid w:val="000E29A8"/>
    <w:rsid w:val="000E2DAD"/>
    <w:rsid w:val="000F083B"/>
    <w:rsid w:val="000F415C"/>
    <w:rsid w:val="0010413B"/>
    <w:rsid w:val="00105FF9"/>
    <w:rsid w:val="00110FAB"/>
    <w:rsid w:val="00111E4F"/>
    <w:rsid w:val="00113CCD"/>
    <w:rsid w:val="00116F15"/>
    <w:rsid w:val="00121FDA"/>
    <w:rsid w:val="00126C80"/>
    <w:rsid w:val="00134EB0"/>
    <w:rsid w:val="001437E1"/>
    <w:rsid w:val="00147E1A"/>
    <w:rsid w:val="0015026E"/>
    <w:rsid w:val="00151652"/>
    <w:rsid w:val="00153FB9"/>
    <w:rsid w:val="00155AB9"/>
    <w:rsid w:val="0016114F"/>
    <w:rsid w:val="00166D27"/>
    <w:rsid w:val="001678AE"/>
    <w:rsid w:val="00174E5E"/>
    <w:rsid w:val="00177F00"/>
    <w:rsid w:val="001803B8"/>
    <w:rsid w:val="001805E6"/>
    <w:rsid w:val="001833AA"/>
    <w:rsid w:val="00183A36"/>
    <w:rsid w:val="001860AD"/>
    <w:rsid w:val="0019068F"/>
    <w:rsid w:val="0019444B"/>
    <w:rsid w:val="00195F1C"/>
    <w:rsid w:val="001970D7"/>
    <w:rsid w:val="001A1582"/>
    <w:rsid w:val="001A46BD"/>
    <w:rsid w:val="001A59F2"/>
    <w:rsid w:val="001A6AC2"/>
    <w:rsid w:val="001A7353"/>
    <w:rsid w:val="001A73FB"/>
    <w:rsid w:val="001B12F6"/>
    <w:rsid w:val="001C03C4"/>
    <w:rsid w:val="001C1DF9"/>
    <w:rsid w:val="001C2406"/>
    <w:rsid w:val="001C3AEF"/>
    <w:rsid w:val="001D0AE7"/>
    <w:rsid w:val="001D2F9B"/>
    <w:rsid w:val="001D3357"/>
    <w:rsid w:val="001D6851"/>
    <w:rsid w:val="001E1108"/>
    <w:rsid w:val="001E30D6"/>
    <w:rsid w:val="001E3165"/>
    <w:rsid w:val="001E54A6"/>
    <w:rsid w:val="001E6131"/>
    <w:rsid w:val="001E711E"/>
    <w:rsid w:val="001F08B9"/>
    <w:rsid w:val="002012EC"/>
    <w:rsid w:val="00206967"/>
    <w:rsid w:val="002077C5"/>
    <w:rsid w:val="00210E44"/>
    <w:rsid w:val="00217BD5"/>
    <w:rsid w:val="00224BEC"/>
    <w:rsid w:val="0022569B"/>
    <w:rsid w:val="00230274"/>
    <w:rsid w:val="002356CA"/>
    <w:rsid w:val="0023598C"/>
    <w:rsid w:val="0024632D"/>
    <w:rsid w:val="002478BE"/>
    <w:rsid w:val="00247EE9"/>
    <w:rsid w:val="00251740"/>
    <w:rsid w:val="00252996"/>
    <w:rsid w:val="00253168"/>
    <w:rsid w:val="0025627D"/>
    <w:rsid w:val="00260844"/>
    <w:rsid w:val="00260A70"/>
    <w:rsid w:val="002618F5"/>
    <w:rsid w:val="00271F89"/>
    <w:rsid w:val="002745DC"/>
    <w:rsid w:val="00275EA9"/>
    <w:rsid w:val="0027628C"/>
    <w:rsid w:val="00276957"/>
    <w:rsid w:val="00277C01"/>
    <w:rsid w:val="00282BA3"/>
    <w:rsid w:val="002834C2"/>
    <w:rsid w:val="002859C5"/>
    <w:rsid w:val="00286DF7"/>
    <w:rsid w:val="00292DFF"/>
    <w:rsid w:val="002948D3"/>
    <w:rsid w:val="00294E80"/>
    <w:rsid w:val="002A0506"/>
    <w:rsid w:val="002A7855"/>
    <w:rsid w:val="002B3E46"/>
    <w:rsid w:val="002C3076"/>
    <w:rsid w:val="002C4DF8"/>
    <w:rsid w:val="002C7CF0"/>
    <w:rsid w:val="002D03C1"/>
    <w:rsid w:val="002D26D8"/>
    <w:rsid w:val="002D307C"/>
    <w:rsid w:val="002D526F"/>
    <w:rsid w:val="002D6797"/>
    <w:rsid w:val="002D69E4"/>
    <w:rsid w:val="002D74A4"/>
    <w:rsid w:val="002D7765"/>
    <w:rsid w:val="002D7FE2"/>
    <w:rsid w:val="002E2451"/>
    <w:rsid w:val="002E3B71"/>
    <w:rsid w:val="002E55C3"/>
    <w:rsid w:val="002F1490"/>
    <w:rsid w:val="002F2FE6"/>
    <w:rsid w:val="002F47F7"/>
    <w:rsid w:val="003014B7"/>
    <w:rsid w:val="00302031"/>
    <w:rsid w:val="00304043"/>
    <w:rsid w:val="003079C9"/>
    <w:rsid w:val="00312271"/>
    <w:rsid w:val="00314104"/>
    <w:rsid w:val="00316FB3"/>
    <w:rsid w:val="00317FF2"/>
    <w:rsid w:val="00320C2C"/>
    <w:rsid w:val="00320FF8"/>
    <w:rsid w:val="0032798D"/>
    <w:rsid w:val="00330405"/>
    <w:rsid w:val="003324E2"/>
    <w:rsid w:val="00333BBD"/>
    <w:rsid w:val="0033422C"/>
    <w:rsid w:val="00340FE4"/>
    <w:rsid w:val="00342C46"/>
    <w:rsid w:val="0034364D"/>
    <w:rsid w:val="00344760"/>
    <w:rsid w:val="00344C06"/>
    <w:rsid w:val="003457F7"/>
    <w:rsid w:val="0034580F"/>
    <w:rsid w:val="0034684F"/>
    <w:rsid w:val="00350452"/>
    <w:rsid w:val="003512B4"/>
    <w:rsid w:val="00361711"/>
    <w:rsid w:val="003619FA"/>
    <w:rsid w:val="0036419D"/>
    <w:rsid w:val="003664B5"/>
    <w:rsid w:val="00370BCA"/>
    <w:rsid w:val="00370C0C"/>
    <w:rsid w:val="00377E16"/>
    <w:rsid w:val="003819E1"/>
    <w:rsid w:val="00382F40"/>
    <w:rsid w:val="00385D10"/>
    <w:rsid w:val="00387D11"/>
    <w:rsid w:val="00392D7C"/>
    <w:rsid w:val="003A019E"/>
    <w:rsid w:val="003A0E40"/>
    <w:rsid w:val="003A264A"/>
    <w:rsid w:val="003A4CDD"/>
    <w:rsid w:val="003A4CEE"/>
    <w:rsid w:val="003A5225"/>
    <w:rsid w:val="003A5307"/>
    <w:rsid w:val="003A7F5C"/>
    <w:rsid w:val="003B197E"/>
    <w:rsid w:val="003B3FA1"/>
    <w:rsid w:val="003B4E1E"/>
    <w:rsid w:val="003C30E2"/>
    <w:rsid w:val="003C38DB"/>
    <w:rsid w:val="003C4F52"/>
    <w:rsid w:val="003D1CA3"/>
    <w:rsid w:val="003D478A"/>
    <w:rsid w:val="003D4D27"/>
    <w:rsid w:val="003E049B"/>
    <w:rsid w:val="003E4CDA"/>
    <w:rsid w:val="003E7B92"/>
    <w:rsid w:val="003F0493"/>
    <w:rsid w:val="003F1A11"/>
    <w:rsid w:val="003F5C9B"/>
    <w:rsid w:val="00401A1A"/>
    <w:rsid w:val="00402A08"/>
    <w:rsid w:val="004042A2"/>
    <w:rsid w:val="00412DEB"/>
    <w:rsid w:val="0041671F"/>
    <w:rsid w:val="00416C86"/>
    <w:rsid w:val="00417EC6"/>
    <w:rsid w:val="00420949"/>
    <w:rsid w:val="0042224B"/>
    <w:rsid w:val="00422C73"/>
    <w:rsid w:val="0042304F"/>
    <w:rsid w:val="00425C5D"/>
    <w:rsid w:val="004265D2"/>
    <w:rsid w:val="0043125F"/>
    <w:rsid w:val="00433D9A"/>
    <w:rsid w:val="0043544F"/>
    <w:rsid w:val="0043594D"/>
    <w:rsid w:val="00436075"/>
    <w:rsid w:val="00442CFB"/>
    <w:rsid w:val="00446035"/>
    <w:rsid w:val="00454DE1"/>
    <w:rsid w:val="004555EA"/>
    <w:rsid w:val="00456953"/>
    <w:rsid w:val="004615BB"/>
    <w:rsid w:val="00462C22"/>
    <w:rsid w:val="00463033"/>
    <w:rsid w:val="00466495"/>
    <w:rsid w:val="00466F57"/>
    <w:rsid w:val="00467FE5"/>
    <w:rsid w:val="004738D9"/>
    <w:rsid w:val="00482380"/>
    <w:rsid w:val="0048285B"/>
    <w:rsid w:val="00483C99"/>
    <w:rsid w:val="00484B46"/>
    <w:rsid w:val="00490BF5"/>
    <w:rsid w:val="00490E9C"/>
    <w:rsid w:val="00495FB6"/>
    <w:rsid w:val="004A3336"/>
    <w:rsid w:val="004A3CF1"/>
    <w:rsid w:val="004A5A9B"/>
    <w:rsid w:val="004A72E0"/>
    <w:rsid w:val="004A76F8"/>
    <w:rsid w:val="004A7F18"/>
    <w:rsid w:val="004B0654"/>
    <w:rsid w:val="004B271D"/>
    <w:rsid w:val="004B2739"/>
    <w:rsid w:val="004C0CA9"/>
    <w:rsid w:val="004C4C78"/>
    <w:rsid w:val="004C7939"/>
    <w:rsid w:val="004D1D21"/>
    <w:rsid w:val="004D2494"/>
    <w:rsid w:val="004D29D4"/>
    <w:rsid w:val="004D54FE"/>
    <w:rsid w:val="004D7841"/>
    <w:rsid w:val="004E05E1"/>
    <w:rsid w:val="004E13D3"/>
    <w:rsid w:val="004E147C"/>
    <w:rsid w:val="004E2DAC"/>
    <w:rsid w:val="004E2E64"/>
    <w:rsid w:val="004E49F0"/>
    <w:rsid w:val="004F06AF"/>
    <w:rsid w:val="004F0BA9"/>
    <w:rsid w:val="004F2B53"/>
    <w:rsid w:val="004F419D"/>
    <w:rsid w:val="0050072C"/>
    <w:rsid w:val="0050505B"/>
    <w:rsid w:val="00506B70"/>
    <w:rsid w:val="00506CA2"/>
    <w:rsid w:val="0051491B"/>
    <w:rsid w:val="00514ADB"/>
    <w:rsid w:val="005228CE"/>
    <w:rsid w:val="0052745F"/>
    <w:rsid w:val="00530BC6"/>
    <w:rsid w:val="00531BB5"/>
    <w:rsid w:val="00533F95"/>
    <w:rsid w:val="005345FE"/>
    <w:rsid w:val="00534890"/>
    <w:rsid w:val="00541F8D"/>
    <w:rsid w:val="00544FE6"/>
    <w:rsid w:val="00546E7C"/>
    <w:rsid w:val="005502C9"/>
    <w:rsid w:val="00550381"/>
    <w:rsid w:val="00552478"/>
    <w:rsid w:val="0055539C"/>
    <w:rsid w:val="00560357"/>
    <w:rsid w:val="00560C3A"/>
    <w:rsid w:val="00561CBA"/>
    <w:rsid w:val="005623B3"/>
    <w:rsid w:val="005679C3"/>
    <w:rsid w:val="00575979"/>
    <w:rsid w:val="00580274"/>
    <w:rsid w:val="00582685"/>
    <w:rsid w:val="00582E84"/>
    <w:rsid w:val="00583BB9"/>
    <w:rsid w:val="005841F1"/>
    <w:rsid w:val="00584859"/>
    <w:rsid w:val="00590FE2"/>
    <w:rsid w:val="00590FF1"/>
    <w:rsid w:val="00596E37"/>
    <w:rsid w:val="005A24D6"/>
    <w:rsid w:val="005A2C2C"/>
    <w:rsid w:val="005A3A08"/>
    <w:rsid w:val="005A5948"/>
    <w:rsid w:val="005B0AF2"/>
    <w:rsid w:val="005B3C73"/>
    <w:rsid w:val="005B41D3"/>
    <w:rsid w:val="005C1902"/>
    <w:rsid w:val="005C2B54"/>
    <w:rsid w:val="005C392D"/>
    <w:rsid w:val="005C5933"/>
    <w:rsid w:val="005C6971"/>
    <w:rsid w:val="005D062D"/>
    <w:rsid w:val="005D1A60"/>
    <w:rsid w:val="005D5CEE"/>
    <w:rsid w:val="005E3299"/>
    <w:rsid w:val="005E329F"/>
    <w:rsid w:val="005E4CE5"/>
    <w:rsid w:val="005F328B"/>
    <w:rsid w:val="005F33EF"/>
    <w:rsid w:val="00602847"/>
    <w:rsid w:val="006045A0"/>
    <w:rsid w:val="006057E0"/>
    <w:rsid w:val="00614758"/>
    <w:rsid w:val="0061762C"/>
    <w:rsid w:val="006249F1"/>
    <w:rsid w:val="00627EA2"/>
    <w:rsid w:val="00633F4B"/>
    <w:rsid w:val="006346D7"/>
    <w:rsid w:val="0063538A"/>
    <w:rsid w:val="00635848"/>
    <w:rsid w:val="0063763C"/>
    <w:rsid w:val="006418FE"/>
    <w:rsid w:val="006515A1"/>
    <w:rsid w:val="006517C1"/>
    <w:rsid w:val="006538F6"/>
    <w:rsid w:val="006546CE"/>
    <w:rsid w:val="00654E18"/>
    <w:rsid w:val="00656DA4"/>
    <w:rsid w:val="006578F1"/>
    <w:rsid w:val="006619A6"/>
    <w:rsid w:val="00662236"/>
    <w:rsid w:val="00665036"/>
    <w:rsid w:val="0066678F"/>
    <w:rsid w:val="00667321"/>
    <w:rsid w:val="006674EE"/>
    <w:rsid w:val="00671BFE"/>
    <w:rsid w:val="00675428"/>
    <w:rsid w:val="00677AB0"/>
    <w:rsid w:val="00677EA4"/>
    <w:rsid w:val="0068158B"/>
    <w:rsid w:val="006903AF"/>
    <w:rsid w:val="00690FCD"/>
    <w:rsid w:val="006A5D3E"/>
    <w:rsid w:val="006A612E"/>
    <w:rsid w:val="006A7239"/>
    <w:rsid w:val="006B0582"/>
    <w:rsid w:val="006B0969"/>
    <w:rsid w:val="006B4A4B"/>
    <w:rsid w:val="006C3953"/>
    <w:rsid w:val="006D506E"/>
    <w:rsid w:val="006D5FE6"/>
    <w:rsid w:val="006E10BD"/>
    <w:rsid w:val="006E5D53"/>
    <w:rsid w:val="006E600D"/>
    <w:rsid w:val="006E63B3"/>
    <w:rsid w:val="006E6D36"/>
    <w:rsid w:val="006E742C"/>
    <w:rsid w:val="006F1C4F"/>
    <w:rsid w:val="007015D4"/>
    <w:rsid w:val="007032C7"/>
    <w:rsid w:val="00706694"/>
    <w:rsid w:val="0071040F"/>
    <w:rsid w:val="00710EF3"/>
    <w:rsid w:val="007127DA"/>
    <w:rsid w:val="00712F84"/>
    <w:rsid w:val="00715827"/>
    <w:rsid w:val="00716583"/>
    <w:rsid w:val="00720EBC"/>
    <w:rsid w:val="0072166C"/>
    <w:rsid w:val="00721AFE"/>
    <w:rsid w:val="00725244"/>
    <w:rsid w:val="00725BDF"/>
    <w:rsid w:val="007301D0"/>
    <w:rsid w:val="007326BE"/>
    <w:rsid w:val="007347A1"/>
    <w:rsid w:val="0073627A"/>
    <w:rsid w:val="007407A1"/>
    <w:rsid w:val="00740DB6"/>
    <w:rsid w:val="00743E89"/>
    <w:rsid w:val="00745310"/>
    <w:rsid w:val="00747530"/>
    <w:rsid w:val="00752610"/>
    <w:rsid w:val="00753F0A"/>
    <w:rsid w:val="00767285"/>
    <w:rsid w:val="00771E4A"/>
    <w:rsid w:val="00775B24"/>
    <w:rsid w:val="00776F9F"/>
    <w:rsid w:val="00780D86"/>
    <w:rsid w:val="00781FF5"/>
    <w:rsid w:val="00786C0D"/>
    <w:rsid w:val="00791184"/>
    <w:rsid w:val="007918A6"/>
    <w:rsid w:val="00792714"/>
    <w:rsid w:val="007933E0"/>
    <w:rsid w:val="00794F17"/>
    <w:rsid w:val="00797138"/>
    <w:rsid w:val="007A0C49"/>
    <w:rsid w:val="007A17E2"/>
    <w:rsid w:val="007A1A17"/>
    <w:rsid w:val="007A5B0B"/>
    <w:rsid w:val="007B20BC"/>
    <w:rsid w:val="007B328A"/>
    <w:rsid w:val="007B6C4B"/>
    <w:rsid w:val="007C11D3"/>
    <w:rsid w:val="007C4393"/>
    <w:rsid w:val="007C7EFC"/>
    <w:rsid w:val="007D03E7"/>
    <w:rsid w:val="007D2E05"/>
    <w:rsid w:val="007D620C"/>
    <w:rsid w:val="007D7002"/>
    <w:rsid w:val="007E28D9"/>
    <w:rsid w:val="007E323A"/>
    <w:rsid w:val="007E7DE8"/>
    <w:rsid w:val="007F14FF"/>
    <w:rsid w:val="007F2B7F"/>
    <w:rsid w:val="007F3624"/>
    <w:rsid w:val="00800A1A"/>
    <w:rsid w:val="00801A7D"/>
    <w:rsid w:val="00806076"/>
    <w:rsid w:val="0080698F"/>
    <w:rsid w:val="008100A9"/>
    <w:rsid w:val="008109A5"/>
    <w:rsid w:val="00812C2C"/>
    <w:rsid w:val="00821697"/>
    <w:rsid w:val="00822D17"/>
    <w:rsid w:val="00822F6E"/>
    <w:rsid w:val="0082302C"/>
    <w:rsid w:val="008263C0"/>
    <w:rsid w:val="008314A7"/>
    <w:rsid w:val="00845463"/>
    <w:rsid w:val="008471E1"/>
    <w:rsid w:val="00850558"/>
    <w:rsid w:val="008511DE"/>
    <w:rsid w:val="008639B3"/>
    <w:rsid w:val="00867A1D"/>
    <w:rsid w:val="00876977"/>
    <w:rsid w:val="00877173"/>
    <w:rsid w:val="008800A1"/>
    <w:rsid w:val="00887304"/>
    <w:rsid w:val="0089106C"/>
    <w:rsid w:val="008938DB"/>
    <w:rsid w:val="008A178C"/>
    <w:rsid w:val="008A35D6"/>
    <w:rsid w:val="008A6704"/>
    <w:rsid w:val="008B1155"/>
    <w:rsid w:val="008B2E6F"/>
    <w:rsid w:val="008B3537"/>
    <w:rsid w:val="008B4BE1"/>
    <w:rsid w:val="008B54F2"/>
    <w:rsid w:val="008B748A"/>
    <w:rsid w:val="008C78CB"/>
    <w:rsid w:val="008D05EA"/>
    <w:rsid w:val="008D0AA4"/>
    <w:rsid w:val="008D168B"/>
    <w:rsid w:val="008D28E1"/>
    <w:rsid w:val="008D3096"/>
    <w:rsid w:val="008D34FD"/>
    <w:rsid w:val="008D561C"/>
    <w:rsid w:val="008D6F35"/>
    <w:rsid w:val="008E47F8"/>
    <w:rsid w:val="008E59C3"/>
    <w:rsid w:val="008F38FC"/>
    <w:rsid w:val="008F45F8"/>
    <w:rsid w:val="008F72BD"/>
    <w:rsid w:val="0090003F"/>
    <w:rsid w:val="00900C96"/>
    <w:rsid w:val="0090247D"/>
    <w:rsid w:val="00903168"/>
    <w:rsid w:val="00903DAB"/>
    <w:rsid w:val="00912090"/>
    <w:rsid w:val="009203F8"/>
    <w:rsid w:val="009225B0"/>
    <w:rsid w:val="009232E4"/>
    <w:rsid w:val="00927238"/>
    <w:rsid w:val="0093398B"/>
    <w:rsid w:val="00935535"/>
    <w:rsid w:val="00935946"/>
    <w:rsid w:val="00941C6C"/>
    <w:rsid w:val="009423B5"/>
    <w:rsid w:val="00943B38"/>
    <w:rsid w:val="009465D9"/>
    <w:rsid w:val="00950078"/>
    <w:rsid w:val="00952658"/>
    <w:rsid w:val="00957BE8"/>
    <w:rsid w:val="00960499"/>
    <w:rsid w:val="0096050E"/>
    <w:rsid w:val="009676D3"/>
    <w:rsid w:val="00970E37"/>
    <w:rsid w:val="009803FF"/>
    <w:rsid w:val="00984142"/>
    <w:rsid w:val="0098451C"/>
    <w:rsid w:val="009923C9"/>
    <w:rsid w:val="009930E5"/>
    <w:rsid w:val="009959F7"/>
    <w:rsid w:val="009A14C3"/>
    <w:rsid w:val="009A4108"/>
    <w:rsid w:val="009A4672"/>
    <w:rsid w:val="009A646F"/>
    <w:rsid w:val="009B5121"/>
    <w:rsid w:val="009B6919"/>
    <w:rsid w:val="009B718D"/>
    <w:rsid w:val="009B7DE6"/>
    <w:rsid w:val="009C202A"/>
    <w:rsid w:val="009C3418"/>
    <w:rsid w:val="009C6E3C"/>
    <w:rsid w:val="009D1EF3"/>
    <w:rsid w:val="009D719B"/>
    <w:rsid w:val="009E16BD"/>
    <w:rsid w:val="009E4ADE"/>
    <w:rsid w:val="009E5EB9"/>
    <w:rsid w:val="009E6239"/>
    <w:rsid w:val="009E69A9"/>
    <w:rsid w:val="009F00F6"/>
    <w:rsid w:val="009F2FFC"/>
    <w:rsid w:val="009F3F63"/>
    <w:rsid w:val="009F407A"/>
    <w:rsid w:val="009F615B"/>
    <w:rsid w:val="00A005C3"/>
    <w:rsid w:val="00A00CD3"/>
    <w:rsid w:val="00A013E6"/>
    <w:rsid w:val="00A03CAA"/>
    <w:rsid w:val="00A04352"/>
    <w:rsid w:val="00A04B17"/>
    <w:rsid w:val="00A04FAA"/>
    <w:rsid w:val="00A115E8"/>
    <w:rsid w:val="00A1370D"/>
    <w:rsid w:val="00A14E21"/>
    <w:rsid w:val="00A208D5"/>
    <w:rsid w:val="00A238CE"/>
    <w:rsid w:val="00A248B1"/>
    <w:rsid w:val="00A3338C"/>
    <w:rsid w:val="00A34F30"/>
    <w:rsid w:val="00A378AC"/>
    <w:rsid w:val="00A41FD6"/>
    <w:rsid w:val="00A42882"/>
    <w:rsid w:val="00A436A2"/>
    <w:rsid w:val="00A44021"/>
    <w:rsid w:val="00A53BBD"/>
    <w:rsid w:val="00A56552"/>
    <w:rsid w:val="00A567B4"/>
    <w:rsid w:val="00A64915"/>
    <w:rsid w:val="00A64D40"/>
    <w:rsid w:val="00A64FBB"/>
    <w:rsid w:val="00A6641B"/>
    <w:rsid w:val="00A667B9"/>
    <w:rsid w:val="00A70C9A"/>
    <w:rsid w:val="00A70E9F"/>
    <w:rsid w:val="00A71740"/>
    <w:rsid w:val="00A71E12"/>
    <w:rsid w:val="00A74F91"/>
    <w:rsid w:val="00A8256D"/>
    <w:rsid w:val="00A82AAD"/>
    <w:rsid w:val="00A8673B"/>
    <w:rsid w:val="00A929CD"/>
    <w:rsid w:val="00AA1F16"/>
    <w:rsid w:val="00AA2CFD"/>
    <w:rsid w:val="00AB1AE3"/>
    <w:rsid w:val="00AB373A"/>
    <w:rsid w:val="00AC0420"/>
    <w:rsid w:val="00AC154A"/>
    <w:rsid w:val="00AC33C6"/>
    <w:rsid w:val="00AC661A"/>
    <w:rsid w:val="00AC7992"/>
    <w:rsid w:val="00AC79C5"/>
    <w:rsid w:val="00AD0845"/>
    <w:rsid w:val="00AD34D1"/>
    <w:rsid w:val="00AD3D83"/>
    <w:rsid w:val="00AD6016"/>
    <w:rsid w:val="00AD6700"/>
    <w:rsid w:val="00AD713E"/>
    <w:rsid w:val="00AE298F"/>
    <w:rsid w:val="00AE38DB"/>
    <w:rsid w:val="00AE6B25"/>
    <w:rsid w:val="00AE6B40"/>
    <w:rsid w:val="00AF1818"/>
    <w:rsid w:val="00AF7E2B"/>
    <w:rsid w:val="00B001F3"/>
    <w:rsid w:val="00B01ADF"/>
    <w:rsid w:val="00B04128"/>
    <w:rsid w:val="00B05E79"/>
    <w:rsid w:val="00B126DA"/>
    <w:rsid w:val="00B127B5"/>
    <w:rsid w:val="00B14B7F"/>
    <w:rsid w:val="00B25B6C"/>
    <w:rsid w:val="00B32339"/>
    <w:rsid w:val="00B32591"/>
    <w:rsid w:val="00B376E8"/>
    <w:rsid w:val="00B42638"/>
    <w:rsid w:val="00B42E33"/>
    <w:rsid w:val="00B452BA"/>
    <w:rsid w:val="00B46129"/>
    <w:rsid w:val="00B501C3"/>
    <w:rsid w:val="00B55240"/>
    <w:rsid w:val="00B61012"/>
    <w:rsid w:val="00B66F81"/>
    <w:rsid w:val="00B67C4E"/>
    <w:rsid w:val="00B72BBB"/>
    <w:rsid w:val="00B74C4F"/>
    <w:rsid w:val="00B76A67"/>
    <w:rsid w:val="00B8079B"/>
    <w:rsid w:val="00B8416A"/>
    <w:rsid w:val="00B84AF1"/>
    <w:rsid w:val="00B90932"/>
    <w:rsid w:val="00B92712"/>
    <w:rsid w:val="00B927C9"/>
    <w:rsid w:val="00B966CC"/>
    <w:rsid w:val="00B97F4C"/>
    <w:rsid w:val="00BA1045"/>
    <w:rsid w:val="00BA4C66"/>
    <w:rsid w:val="00BA73CB"/>
    <w:rsid w:val="00BA79A8"/>
    <w:rsid w:val="00BB6F2E"/>
    <w:rsid w:val="00BB78EE"/>
    <w:rsid w:val="00BC03FA"/>
    <w:rsid w:val="00BC2C23"/>
    <w:rsid w:val="00BC36FB"/>
    <w:rsid w:val="00BC5A31"/>
    <w:rsid w:val="00BC6BDF"/>
    <w:rsid w:val="00BD2ABA"/>
    <w:rsid w:val="00BD74F8"/>
    <w:rsid w:val="00BE052C"/>
    <w:rsid w:val="00BE416C"/>
    <w:rsid w:val="00BE469D"/>
    <w:rsid w:val="00BE48D1"/>
    <w:rsid w:val="00BF0F51"/>
    <w:rsid w:val="00BF27BD"/>
    <w:rsid w:val="00BF3DDB"/>
    <w:rsid w:val="00C01310"/>
    <w:rsid w:val="00C03F11"/>
    <w:rsid w:val="00C04C33"/>
    <w:rsid w:val="00C14455"/>
    <w:rsid w:val="00C1579F"/>
    <w:rsid w:val="00C167D9"/>
    <w:rsid w:val="00C177A9"/>
    <w:rsid w:val="00C21D26"/>
    <w:rsid w:val="00C23958"/>
    <w:rsid w:val="00C270F0"/>
    <w:rsid w:val="00C32852"/>
    <w:rsid w:val="00C32A55"/>
    <w:rsid w:val="00C35839"/>
    <w:rsid w:val="00C46B52"/>
    <w:rsid w:val="00C54EFB"/>
    <w:rsid w:val="00C64DDB"/>
    <w:rsid w:val="00C64F98"/>
    <w:rsid w:val="00C6684E"/>
    <w:rsid w:val="00C67759"/>
    <w:rsid w:val="00C709BB"/>
    <w:rsid w:val="00C74B23"/>
    <w:rsid w:val="00C77358"/>
    <w:rsid w:val="00C838A7"/>
    <w:rsid w:val="00C85969"/>
    <w:rsid w:val="00C86671"/>
    <w:rsid w:val="00C872D8"/>
    <w:rsid w:val="00C90E17"/>
    <w:rsid w:val="00C95E0B"/>
    <w:rsid w:val="00CA6A03"/>
    <w:rsid w:val="00CA6E6E"/>
    <w:rsid w:val="00CB6A68"/>
    <w:rsid w:val="00CB72C7"/>
    <w:rsid w:val="00CC0048"/>
    <w:rsid w:val="00CC1ADC"/>
    <w:rsid w:val="00CC3E9B"/>
    <w:rsid w:val="00CD0C8D"/>
    <w:rsid w:val="00CD148D"/>
    <w:rsid w:val="00CD2345"/>
    <w:rsid w:val="00CD2787"/>
    <w:rsid w:val="00CD34D7"/>
    <w:rsid w:val="00CD4993"/>
    <w:rsid w:val="00CE52A8"/>
    <w:rsid w:val="00CE6EB1"/>
    <w:rsid w:val="00CE756D"/>
    <w:rsid w:val="00D00543"/>
    <w:rsid w:val="00D01D56"/>
    <w:rsid w:val="00D03787"/>
    <w:rsid w:val="00D044AC"/>
    <w:rsid w:val="00D12E84"/>
    <w:rsid w:val="00D1318D"/>
    <w:rsid w:val="00D15B48"/>
    <w:rsid w:val="00D15F75"/>
    <w:rsid w:val="00D1759D"/>
    <w:rsid w:val="00D20382"/>
    <w:rsid w:val="00D219DC"/>
    <w:rsid w:val="00D229C7"/>
    <w:rsid w:val="00D27D85"/>
    <w:rsid w:val="00D3309E"/>
    <w:rsid w:val="00D35BEE"/>
    <w:rsid w:val="00D36055"/>
    <w:rsid w:val="00D4223A"/>
    <w:rsid w:val="00D431B0"/>
    <w:rsid w:val="00D45BE0"/>
    <w:rsid w:val="00D45DDD"/>
    <w:rsid w:val="00D45E26"/>
    <w:rsid w:val="00D46AB4"/>
    <w:rsid w:val="00D470EC"/>
    <w:rsid w:val="00D521D5"/>
    <w:rsid w:val="00D536C5"/>
    <w:rsid w:val="00D55019"/>
    <w:rsid w:val="00D56ED5"/>
    <w:rsid w:val="00D57148"/>
    <w:rsid w:val="00D60D6B"/>
    <w:rsid w:val="00D62F93"/>
    <w:rsid w:val="00D64FC6"/>
    <w:rsid w:val="00D662F3"/>
    <w:rsid w:val="00D70A78"/>
    <w:rsid w:val="00D72039"/>
    <w:rsid w:val="00D72A78"/>
    <w:rsid w:val="00D73CB0"/>
    <w:rsid w:val="00D758D1"/>
    <w:rsid w:val="00D75E64"/>
    <w:rsid w:val="00D76888"/>
    <w:rsid w:val="00D769C1"/>
    <w:rsid w:val="00D8105F"/>
    <w:rsid w:val="00D81A31"/>
    <w:rsid w:val="00D83F84"/>
    <w:rsid w:val="00D87072"/>
    <w:rsid w:val="00D91061"/>
    <w:rsid w:val="00D92593"/>
    <w:rsid w:val="00D925E3"/>
    <w:rsid w:val="00D9508B"/>
    <w:rsid w:val="00D95738"/>
    <w:rsid w:val="00D96359"/>
    <w:rsid w:val="00DA314B"/>
    <w:rsid w:val="00DA3D00"/>
    <w:rsid w:val="00DA662C"/>
    <w:rsid w:val="00DA7401"/>
    <w:rsid w:val="00DA7CC9"/>
    <w:rsid w:val="00DB00F4"/>
    <w:rsid w:val="00DB1288"/>
    <w:rsid w:val="00DB41C6"/>
    <w:rsid w:val="00DC242C"/>
    <w:rsid w:val="00DC623C"/>
    <w:rsid w:val="00DC72D6"/>
    <w:rsid w:val="00DD3E73"/>
    <w:rsid w:val="00DE0085"/>
    <w:rsid w:val="00DE137E"/>
    <w:rsid w:val="00DE40EF"/>
    <w:rsid w:val="00DE76FE"/>
    <w:rsid w:val="00DF02F4"/>
    <w:rsid w:val="00DF22ED"/>
    <w:rsid w:val="00DF58D8"/>
    <w:rsid w:val="00E00982"/>
    <w:rsid w:val="00E035E9"/>
    <w:rsid w:val="00E05A11"/>
    <w:rsid w:val="00E05D70"/>
    <w:rsid w:val="00E06EF8"/>
    <w:rsid w:val="00E15AB4"/>
    <w:rsid w:val="00E220A8"/>
    <w:rsid w:val="00E25A0B"/>
    <w:rsid w:val="00E267AD"/>
    <w:rsid w:val="00E27D15"/>
    <w:rsid w:val="00E33B0A"/>
    <w:rsid w:val="00E37ABF"/>
    <w:rsid w:val="00E40459"/>
    <w:rsid w:val="00E41ED2"/>
    <w:rsid w:val="00E42004"/>
    <w:rsid w:val="00E476B0"/>
    <w:rsid w:val="00E51DD9"/>
    <w:rsid w:val="00E525FF"/>
    <w:rsid w:val="00E562AE"/>
    <w:rsid w:val="00E565A8"/>
    <w:rsid w:val="00E56ED0"/>
    <w:rsid w:val="00E5774D"/>
    <w:rsid w:val="00E6208B"/>
    <w:rsid w:val="00E65309"/>
    <w:rsid w:val="00E6553F"/>
    <w:rsid w:val="00E7287F"/>
    <w:rsid w:val="00E756BA"/>
    <w:rsid w:val="00E77B7F"/>
    <w:rsid w:val="00E8090D"/>
    <w:rsid w:val="00E81544"/>
    <w:rsid w:val="00E847BB"/>
    <w:rsid w:val="00E86D32"/>
    <w:rsid w:val="00E86EEC"/>
    <w:rsid w:val="00E910F7"/>
    <w:rsid w:val="00E916E3"/>
    <w:rsid w:val="00EB62B9"/>
    <w:rsid w:val="00EB6343"/>
    <w:rsid w:val="00EB6597"/>
    <w:rsid w:val="00EC6802"/>
    <w:rsid w:val="00ED3EDC"/>
    <w:rsid w:val="00ED408D"/>
    <w:rsid w:val="00ED6847"/>
    <w:rsid w:val="00EE32D2"/>
    <w:rsid w:val="00EF4840"/>
    <w:rsid w:val="00EF59B1"/>
    <w:rsid w:val="00EF72B9"/>
    <w:rsid w:val="00F00087"/>
    <w:rsid w:val="00F1174A"/>
    <w:rsid w:val="00F1174F"/>
    <w:rsid w:val="00F203A3"/>
    <w:rsid w:val="00F205A2"/>
    <w:rsid w:val="00F208D6"/>
    <w:rsid w:val="00F27D9F"/>
    <w:rsid w:val="00F304CF"/>
    <w:rsid w:val="00F31F2E"/>
    <w:rsid w:val="00F41D8D"/>
    <w:rsid w:val="00F430D1"/>
    <w:rsid w:val="00F43CBD"/>
    <w:rsid w:val="00F45A20"/>
    <w:rsid w:val="00F45B69"/>
    <w:rsid w:val="00F46304"/>
    <w:rsid w:val="00F4779C"/>
    <w:rsid w:val="00F5252D"/>
    <w:rsid w:val="00F531A4"/>
    <w:rsid w:val="00F564DA"/>
    <w:rsid w:val="00F5729D"/>
    <w:rsid w:val="00F61E68"/>
    <w:rsid w:val="00F64BC4"/>
    <w:rsid w:val="00F65595"/>
    <w:rsid w:val="00F701FB"/>
    <w:rsid w:val="00F7463A"/>
    <w:rsid w:val="00F77D32"/>
    <w:rsid w:val="00F823F5"/>
    <w:rsid w:val="00F845EC"/>
    <w:rsid w:val="00F87426"/>
    <w:rsid w:val="00F9307B"/>
    <w:rsid w:val="00F93CED"/>
    <w:rsid w:val="00F946B1"/>
    <w:rsid w:val="00F94AE2"/>
    <w:rsid w:val="00F959A1"/>
    <w:rsid w:val="00F9647D"/>
    <w:rsid w:val="00FA04D5"/>
    <w:rsid w:val="00FA0614"/>
    <w:rsid w:val="00FB0402"/>
    <w:rsid w:val="00FB070C"/>
    <w:rsid w:val="00FB0D95"/>
    <w:rsid w:val="00FB4281"/>
    <w:rsid w:val="00FB7BA0"/>
    <w:rsid w:val="00FC5624"/>
    <w:rsid w:val="00FC5808"/>
    <w:rsid w:val="00FC68F1"/>
    <w:rsid w:val="00FC7845"/>
    <w:rsid w:val="00FC7C10"/>
    <w:rsid w:val="00FD1B42"/>
    <w:rsid w:val="00FD2831"/>
    <w:rsid w:val="00FD2D82"/>
    <w:rsid w:val="00FD6E7E"/>
    <w:rsid w:val="00FD78FB"/>
    <w:rsid w:val="00FE18D9"/>
    <w:rsid w:val="00FE1AE0"/>
    <w:rsid w:val="00FE3D6F"/>
    <w:rsid w:val="00FE4D2E"/>
    <w:rsid w:val="00FE5029"/>
    <w:rsid w:val="00FE6017"/>
    <w:rsid w:val="00FE611B"/>
    <w:rsid w:val="00FE6B10"/>
    <w:rsid w:val="00FF0C63"/>
    <w:rsid w:val="00FF3AE7"/>
    <w:rsid w:val="00FF406B"/>
    <w:rsid w:val="00FF5437"/>
    <w:rsid w:val="00FF5A9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E07B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71E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E323A"/>
    <w:pPr>
      <w:widowControl w:val="0"/>
      <w:autoSpaceDE w:val="0"/>
      <w:autoSpaceDN w:val="0"/>
      <w:spacing w:before="1"/>
      <w:ind w:left="6" w:right="1562"/>
      <w:jc w:val="center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1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8FE"/>
  </w:style>
  <w:style w:type="paragraph" w:styleId="Asuntodelcomentario">
    <w:name w:val="annotation subject"/>
    <w:basedOn w:val="Textocomentario"/>
    <w:next w:val="Textocomentario"/>
    <w:link w:val="AsuntodelcomentarioCar"/>
    <w:rsid w:val="006418F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418FE"/>
    <w:rPr>
      <w:b/>
      <w:bCs/>
    </w:rPr>
  </w:style>
  <w:style w:type="character" w:customStyle="1" w:styleId="PiedepginaCar">
    <w:name w:val="Pie de página Car"/>
    <w:link w:val="Piedepgina"/>
    <w:uiPriority w:val="99"/>
    <w:rsid w:val="00582E84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203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59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005C3"/>
    <w:rPr>
      <w:color w:val="605E5C"/>
      <w:shd w:val="clear" w:color="auto" w:fill="E1DFDD"/>
    </w:rPr>
  </w:style>
  <w:style w:type="character" w:styleId="Hipervnculovisitado">
    <w:name w:val="FollowedHyperlink"/>
    <w:uiPriority w:val="99"/>
    <w:unhideWhenUsed/>
    <w:rsid w:val="00C177A9"/>
    <w:rPr>
      <w:color w:val="954F72"/>
      <w:u w:val="single"/>
    </w:rPr>
  </w:style>
  <w:style w:type="paragraph" w:customStyle="1" w:styleId="msonormal0">
    <w:name w:val="msonormal"/>
    <w:basedOn w:val="Normal"/>
    <w:rsid w:val="00C177A9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C177A9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2FFC"/>
    <w:rPr>
      <w:color w:val="666666"/>
    </w:rPr>
  </w:style>
  <w:style w:type="character" w:customStyle="1" w:styleId="Estilo1">
    <w:name w:val="Estilo1"/>
    <w:basedOn w:val="Fuentedeprrafopredeter"/>
    <w:uiPriority w:val="1"/>
    <w:rsid w:val="009F2FFC"/>
    <w:rPr>
      <w:rFonts w:ascii="Arial Narrow" w:hAnsi="Arial Narrow" w:hint="default"/>
      <w:sz w:val="18"/>
    </w:rPr>
  </w:style>
  <w:style w:type="character" w:customStyle="1" w:styleId="Estilo2">
    <w:name w:val="Estilo2"/>
    <w:basedOn w:val="Fuentedeprrafopredeter"/>
    <w:uiPriority w:val="1"/>
    <w:rsid w:val="009F2FFC"/>
    <w:rPr>
      <w:rFonts w:ascii="Arial Narrow" w:hAnsi="Arial Narrow" w:hint="default"/>
      <w:sz w:val="18"/>
    </w:rPr>
  </w:style>
  <w:style w:type="table" w:customStyle="1" w:styleId="TableNormal">
    <w:name w:val="Table Normal"/>
    <w:uiPriority w:val="2"/>
    <w:semiHidden/>
    <w:unhideWhenUsed/>
    <w:qFormat/>
    <w:rsid w:val="00AD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601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6016"/>
    <w:rPr>
      <w:rFonts w:ascii="Arial" w:eastAsia="Arial" w:hAnsi="Arial" w:cs="Arial"/>
      <w:sz w:val="21"/>
      <w:szCs w:val="21"/>
      <w:lang w:eastAsia="en-US"/>
    </w:rPr>
  </w:style>
  <w:style w:type="paragraph" w:styleId="Ttulo">
    <w:name w:val="Title"/>
    <w:basedOn w:val="Normal"/>
    <w:link w:val="TtuloCar"/>
    <w:uiPriority w:val="10"/>
    <w:qFormat/>
    <w:rsid w:val="00AD6016"/>
    <w:pPr>
      <w:widowControl w:val="0"/>
      <w:autoSpaceDE w:val="0"/>
      <w:autoSpaceDN w:val="0"/>
      <w:ind w:left="3634"/>
    </w:pPr>
    <w:rPr>
      <w:sz w:val="31"/>
      <w:szCs w:val="31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D6016"/>
    <w:rPr>
      <w:sz w:val="31"/>
      <w:szCs w:val="3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D6016"/>
    <w:pPr>
      <w:widowControl w:val="0"/>
      <w:autoSpaceDE w:val="0"/>
      <w:autoSpaceDN w:val="0"/>
      <w:spacing w:line="181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E323A"/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105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4C63-BABB-4BAC-ADBB-8EDE7AC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75</Words>
  <Characters>46613</Characters>
  <Application>Microsoft Office Word</Application>
  <DocSecurity>0</DocSecurity>
  <Lines>388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9</CharactersWithSpaces>
  <SharedDoc>false</SharedDoc>
  <HLinks>
    <vt:vector size="6" baseType="variant">
      <vt:variant>
        <vt:i4>983070</vt:i4>
      </vt:variant>
      <vt:variant>
        <vt:i4>133</vt:i4>
      </vt:variant>
      <vt:variant>
        <vt:i4>0</vt:i4>
      </vt:variant>
      <vt:variant>
        <vt:i4>5</vt:i4>
      </vt:variant>
      <vt:variant>
        <vt:lpwstr>https://rat.castillalamancha.es/info/0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09:11:00Z</dcterms:created>
  <dcterms:modified xsi:type="dcterms:W3CDTF">2026-04-24T13:05:00Z</dcterms:modified>
</cp:coreProperties>
</file>